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D7" w:rsidRPr="00DA1DD7" w:rsidRDefault="00E171A6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6"/>
        <w:jc w:val="center"/>
        <w:rPr>
          <w:rFonts w:ascii="Arial" w:hAnsi="Arial" w:cs="Arial"/>
          <w:b/>
          <w:bCs/>
          <w:sz w:val="36"/>
          <w:szCs w:val="36"/>
        </w:rPr>
      </w:pPr>
      <w:r w:rsidRPr="00DA1DD7">
        <w:rPr>
          <w:rFonts w:ascii="Arial" w:hAnsi="Arial" w:cs="Arial"/>
          <w:b/>
          <w:bCs/>
          <w:sz w:val="36"/>
          <w:szCs w:val="36"/>
        </w:rPr>
        <w:t>ž</w:t>
      </w:r>
      <w:r w:rsidR="003819D7" w:rsidRPr="00DA1DD7">
        <w:rPr>
          <w:rFonts w:ascii="Arial" w:hAnsi="Arial" w:cs="Arial"/>
          <w:b/>
          <w:bCs/>
          <w:sz w:val="36"/>
          <w:szCs w:val="36"/>
        </w:rPr>
        <w:t>ádost</w:t>
      </w:r>
    </w:p>
    <w:p w:rsidR="003819D7" w:rsidRPr="00DA1DD7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6"/>
        <w:jc w:val="center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o dotaci z kapitoly 313 – MPSV státního rozpočtu pro rok 2018 z dotačního programu na poskytnutí dotace organizacím cvičícím asistenční psy</w:t>
      </w:r>
    </w:p>
    <w:p w:rsidR="003819D7" w:rsidRPr="00DA1DD7" w:rsidRDefault="003819D7" w:rsidP="00CA7CDA">
      <w:pPr>
        <w:spacing w:line="240" w:lineRule="auto"/>
        <w:rPr>
          <w:rFonts w:ascii="Arial" w:hAnsi="Arial" w:cs="Arial"/>
          <w:sz w:val="24"/>
        </w:rPr>
      </w:pPr>
    </w:p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1. Poskytovatel dotace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Ministerstvo práce a sociálních věcí, Na Poříčním právu 376/1, 128 01 Praha 2</w:t>
      </w:r>
    </w:p>
    <w:p w:rsidR="003819D7" w:rsidRPr="00DA1DD7" w:rsidRDefault="003819D7" w:rsidP="00CA7CD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819D7" w:rsidRPr="00DA1DD7" w:rsidRDefault="003819D7" w:rsidP="00CA7CD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t>2. Identifikační údaje žadatele o dotaci</w:t>
      </w:r>
    </w:p>
    <w:p w:rsidR="003819D7" w:rsidRPr="00CB61C9" w:rsidRDefault="003819D7" w:rsidP="00CA7CDA">
      <w:pPr>
        <w:spacing w:before="24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 xml:space="preserve">2.1 Název žadatele: </w:t>
      </w:r>
    </w:p>
    <w:p w:rsidR="003819D7" w:rsidRPr="00CB61C9" w:rsidRDefault="003819D7" w:rsidP="00CA7CDA">
      <w:pPr>
        <w:spacing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2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Adresa sídla: </w:t>
      </w:r>
    </w:p>
    <w:p w:rsidR="003819D7" w:rsidRPr="00CB61C9" w:rsidRDefault="003819D7" w:rsidP="00CA7CDA">
      <w:pPr>
        <w:spacing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3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Kontaktní adresa: </w:t>
      </w:r>
    </w:p>
    <w:p w:rsidR="003819D7" w:rsidRPr="00CB61C9" w:rsidRDefault="003819D7" w:rsidP="00CA7CDA">
      <w:pPr>
        <w:spacing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4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Právní forma: </w:t>
      </w:r>
    </w:p>
    <w:p w:rsidR="003819D7" w:rsidRPr="00CB61C9" w:rsidRDefault="003819D7" w:rsidP="00CA7CDA">
      <w:pPr>
        <w:spacing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5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IČO: </w:t>
      </w:r>
    </w:p>
    <w:p w:rsidR="003819D7" w:rsidRPr="00CB61C9" w:rsidRDefault="003819D7" w:rsidP="00CA7CDA">
      <w:pPr>
        <w:spacing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6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>Kontaktní údaje na osobu oprávněnou jednat jménem žadatele: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ind w:left="560" w:firstLine="433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Jméno, příjmení: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ind w:left="560" w:firstLine="433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Funkce a způsob jednání (např. statutární zástupce, zmocněnec):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ind w:left="560" w:firstLine="433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e-mail: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ind w:left="560" w:firstLine="433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Telefon:</w:t>
      </w:r>
    </w:p>
    <w:p w:rsidR="003819D7" w:rsidRPr="00CB61C9" w:rsidRDefault="003819D7" w:rsidP="00CA7CDA">
      <w:pPr>
        <w:spacing w:before="24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7 Číslo účtu: ……………………………</w:t>
      </w:r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 xml:space="preserve">2.8 Osoby s podílem v právnické osobě žadatele 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 xml:space="preserve">V právnické osobě žadatele nemají žádné osoby podíl. 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9 Právnické osoby, v nichž má podíl právnická osoba žadatele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Žadatel nemá podíl v žádné právnické osobě.</w:t>
      </w:r>
      <w:bookmarkStart w:id="0" w:name="page3"/>
      <w:bookmarkEnd w:id="0"/>
    </w:p>
    <w:p w:rsidR="00305AF1" w:rsidRPr="00787B72" w:rsidRDefault="00305AF1" w:rsidP="00CA7CDA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Arial" w:hAnsi="Arial" w:cs="Arial"/>
          <w:bCs/>
          <w:sz w:val="24"/>
          <w:szCs w:val="24"/>
        </w:rPr>
      </w:pPr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 10 Charakteristika organizace (vypište):</w:t>
      </w:r>
    </w:p>
    <w:p w:rsidR="003819D7" w:rsidRPr="00787B72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:rsidR="003819D7" w:rsidRPr="00787B72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:rsidR="00A523A0" w:rsidRPr="00787B72" w:rsidRDefault="00A523A0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:rsidR="003819D7" w:rsidRPr="00787B72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:rsidR="00787B72" w:rsidRPr="00787B72" w:rsidRDefault="00787B72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:rsidR="00787B72" w:rsidRDefault="00787B72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:rsidR="00787B72" w:rsidRDefault="00787B72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:rsidR="00787B72" w:rsidRDefault="00787B72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:rsidR="00787B72" w:rsidRPr="00787B72" w:rsidRDefault="00787B72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lastRenderedPageBreak/>
        <w:t>3. Souhrnný požadavek na dotaci ze státního rozpočtu pro rok 2018</w:t>
      </w:r>
    </w:p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985"/>
        <w:gridCol w:w="1844"/>
      </w:tblGrid>
      <w:tr w:rsidR="003819D7" w:rsidRPr="00DA1DD7" w:rsidTr="003819D7">
        <w:trPr>
          <w:trHeight w:val="278"/>
        </w:trPr>
        <w:tc>
          <w:tcPr>
            <w:tcW w:w="5529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  <w:hideMark/>
          </w:tcPr>
          <w:p w:rsidR="003819D7" w:rsidRPr="00CB61C9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1984" w:type="dxa"/>
            <w:vMerge w:val="restart"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hideMark/>
          </w:tcPr>
          <w:p w:rsidR="003819D7" w:rsidRPr="00CB61C9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Náklady (Kč)</w:t>
            </w:r>
          </w:p>
        </w:tc>
        <w:tc>
          <w:tcPr>
            <w:tcW w:w="1843" w:type="dxa"/>
            <w:vMerge w:val="restart"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hideMark/>
          </w:tcPr>
          <w:p w:rsidR="003819D7" w:rsidRPr="00CB61C9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žadavek </w:t>
            </w: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na</w:t>
            </w:r>
            <w:r w:rsidRPr="00CB6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dotaci (Kč)</w:t>
            </w:r>
          </w:p>
        </w:tc>
      </w:tr>
      <w:tr w:rsidR="003819D7" w:rsidRPr="00DA1DD7" w:rsidTr="003819D7">
        <w:trPr>
          <w:trHeight w:val="355"/>
        </w:trPr>
        <w:tc>
          <w:tcPr>
            <w:tcW w:w="5529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bottom"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:rsidR="003819D7" w:rsidRPr="00DA1DD7" w:rsidRDefault="003819D7" w:rsidP="00CA7C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:rsidR="003819D7" w:rsidRPr="00DA1DD7" w:rsidRDefault="003819D7" w:rsidP="00CA7C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19D7" w:rsidRPr="00DA1DD7" w:rsidTr="003819D7">
        <w:trPr>
          <w:trHeight w:val="218"/>
        </w:trPr>
        <w:tc>
          <w:tcPr>
            <w:tcW w:w="5529" w:type="dxa"/>
            <w:vMerge w:val="restart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center"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vAlign w:val="center"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CCCCCC"/>
            </w:tcBorders>
            <w:vAlign w:val="center"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819D7" w:rsidRPr="00DA1DD7" w:rsidTr="003819D7">
        <w:trPr>
          <w:trHeight w:val="252"/>
        </w:trPr>
        <w:tc>
          <w:tcPr>
            <w:tcW w:w="5529" w:type="dxa"/>
            <w:vMerge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:rsidR="003819D7" w:rsidRPr="00DA1DD7" w:rsidRDefault="003819D7" w:rsidP="00CA7C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:rsidR="003819D7" w:rsidRPr="00DA1DD7" w:rsidRDefault="003819D7" w:rsidP="00CA7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vAlign w:val="bottom"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3819D7" w:rsidRPr="00DA1DD7" w:rsidTr="003819D7">
        <w:trPr>
          <w:trHeight w:val="452"/>
        </w:trPr>
        <w:tc>
          <w:tcPr>
            <w:tcW w:w="552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  <w:i/>
                <w:iCs/>
              </w:rPr>
              <w:t>Celk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 xml:space="preserve">4. Další </w:t>
      </w:r>
      <w:proofErr w:type="gramStart"/>
      <w:r w:rsidRPr="00DA1DD7">
        <w:rPr>
          <w:rFonts w:ascii="Arial" w:hAnsi="Arial" w:cs="Arial"/>
          <w:b/>
          <w:bCs/>
          <w:sz w:val="28"/>
          <w:szCs w:val="28"/>
        </w:rPr>
        <w:t>zdroj(e) financování</w:t>
      </w:r>
      <w:proofErr w:type="gramEnd"/>
      <w:r w:rsidRPr="00DA1DD7">
        <w:rPr>
          <w:rFonts w:ascii="Arial" w:hAnsi="Arial" w:cs="Arial"/>
          <w:b/>
          <w:bCs/>
          <w:sz w:val="28"/>
          <w:szCs w:val="28"/>
        </w:rPr>
        <w:t xml:space="preserve"> žadatele</w:t>
      </w:r>
    </w:p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page5"/>
      <w:bookmarkEnd w:id="1"/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3"/>
        <w:gridCol w:w="2222"/>
      </w:tblGrid>
      <w:tr w:rsidR="003819D7" w:rsidRPr="00DA1DD7" w:rsidTr="003819D7">
        <w:trPr>
          <w:trHeight w:val="31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CB61C9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CB61C9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3819D7" w:rsidRPr="00DA1DD7" w:rsidTr="003819D7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CB61C9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Celkové náklady žadatel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3819D7" w:rsidRPr="00DA1DD7" w:rsidTr="003819D7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CB61C9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Poskytnuto kraj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3819D7" w:rsidRPr="00DA1DD7" w:rsidTr="003819D7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CB61C9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Poskytnuto obcem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3819D7" w:rsidRPr="00DA1DD7" w:rsidTr="003819D7">
        <w:trPr>
          <w:trHeight w:val="400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CB61C9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átní příspěvek pro zřizovatele ZDVOP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</w:rPr>
            </w:pPr>
            <w:r w:rsidRPr="00DA1DD7">
              <w:rPr>
                <w:rFonts w:ascii="Arial" w:hAnsi="Arial" w:cs="Arial"/>
              </w:rPr>
              <w:t>Kč</w:t>
            </w:r>
          </w:p>
        </w:tc>
      </w:tr>
      <w:tr w:rsidR="003819D7" w:rsidRPr="00DA1DD7" w:rsidTr="003819D7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CB61C9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Další veřejné zdroj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3819D7" w:rsidRPr="00DA1DD7" w:rsidTr="003819D7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CB61C9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Veřejné sbírky a dary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</w:rPr>
            </w:pPr>
            <w:r w:rsidRPr="00DA1DD7">
              <w:rPr>
                <w:rFonts w:ascii="Arial" w:hAnsi="Arial" w:cs="Arial"/>
              </w:rPr>
              <w:t>Kč</w:t>
            </w:r>
          </w:p>
        </w:tc>
      </w:tr>
      <w:tr w:rsidR="003819D7" w:rsidRPr="00DA1DD7" w:rsidTr="003819D7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CB61C9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Další zdroj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9D7" w:rsidRPr="00DA1DD7" w:rsidRDefault="003819D7" w:rsidP="00CA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</w:rPr>
            </w:pPr>
            <w:r w:rsidRPr="00DA1DD7">
              <w:rPr>
                <w:rFonts w:ascii="Arial" w:hAnsi="Arial" w:cs="Arial"/>
              </w:rPr>
              <w:t>Kč</w:t>
            </w:r>
          </w:p>
        </w:tc>
      </w:tr>
    </w:tbl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19D7" w:rsidRPr="00DA1DD7" w:rsidRDefault="003819D7" w:rsidP="00CA7CD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t>5. Kopie dokumentů o organizaci, povinné přílohy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Doklad právní formy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Stanovy organizace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Identifikace samostatného bankovního účtu potvrzená bankou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Čestné prohlášení o bezdlužnosti (V případě, že má žadatel sepsán splátkový kalendář, tak předloží jeho kopii.)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V případě zastoupení žadatele na základě plné moci je nutné kopii této listiny přiložit k žádosti.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Doklad prokazující členství v mezinárodní organizaci sdružující výcvikové školy, popř. podání žádosti o takové členství ne starší 2 roky.</w:t>
      </w:r>
    </w:p>
    <w:p w:rsidR="003819D7" w:rsidRPr="00DA1DD7" w:rsidRDefault="003819D7" w:rsidP="00CA7CDA">
      <w:pPr>
        <w:spacing w:line="240" w:lineRule="auto"/>
        <w:rPr>
          <w:rFonts w:ascii="Arial" w:hAnsi="Arial" w:cs="Arial"/>
        </w:rPr>
      </w:pPr>
      <w:r w:rsidRPr="00DA1DD7">
        <w:rPr>
          <w:rFonts w:ascii="Arial" w:hAnsi="Arial" w:cs="Arial"/>
        </w:rPr>
        <w:br w:type="page"/>
      </w:r>
    </w:p>
    <w:p w:rsidR="003819D7" w:rsidRPr="00DA1DD7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hAnsi="Arial" w:cs="Arial"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lastRenderedPageBreak/>
        <w:t>6. Účel žádosti</w:t>
      </w:r>
      <w:bookmarkStart w:id="2" w:name="page7"/>
      <w:bookmarkEnd w:id="2"/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hAnsi="Arial" w:cs="Arial"/>
          <w:b/>
          <w:sz w:val="24"/>
          <w:szCs w:val="24"/>
        </w:rPr>
      </w:pPr>
      <w:r w:rsidRPr="00CB61C9">
        <w:rPr>
          <w:rFonts w:ascii="Arial" w:hAnsi="Arial" w:cs="Arial"/>
          <w:b/>
          <w:sz w:val="24"/>
          <w:szCs w:val="24"/>
        </w:rPr>
        <w:t xml:space="preserve">6.1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Stručný obsah a účel žádosti </w:t>
      </w:r>
    </w:p>
    <w:p w:rsidR="003819D7" w:rsidRPr="00DA1DD7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 xml:space="preserve">6.1.1 Lhůta, v níž má být dosaženo účelu dotace: </w:t>
      </w:r>
      <w:r w:rsidRPr="00CB61C9">
        <w:rPr>
          <w:rFonts w:ascii="Arial" w:hAnsi="Arial" w:cs="Arial"/>
          <w:b/>
          <w:bCs/>
          <w:sz w:val="24"/>
          <w:szCs w:val="24"/>
          <w:u w:val="single"/>
        </w:rPr>
        <w:t xml:space="preserve">do 31. </w:t>
      </w:r>
      <w:r w:rsidR="00AD647F" w:rsidRPr="00CB61C9">
        <w:rPr>
          <w:rFonts w:ascii="Arial" w:hAnsi="Arial" w:cs="Arial"/>
          <w:b/>
          <w:bCs/>
          <w:sz w:val="24"/>
          <w:szCs w:val="24"/>
          <w:u w:val="single"/>
        </w:rPr>
        <w:t>prosince</w:t>
      </w:r>
      <w:r w:rsidRPr="00CB61C9">
        <w:rPr>
          <w:rFonts w:ascii="Arial" w:hAnsi="Arial" w:cs="Arial"/>
          <w:b/>
          <w:bCs/>
          <w:sz w:val="24"/>
          <w:szCs w:val="24"/>
          <w:u w:val="single"/>
        </w:rPr>
        <w:t xml:space="preserve"> 2018</w:t>
      </w:r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right="7040"/>
        <w:rPr>
          <w:rFonts w:ascii="Arial" w:hAnsi="Arial" w:cs="Arial"/>
          <w:b/>
          <w:bCs/>
          <w:sz w:val="24"/>
          <w:szCs w:val="24"/>
        </w:rPr>
      </w:pPr>
      <w:bookmarkStart w:id="3" w:name="page9"/>
      <w:bookmarkEnd w:id="3"/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 2 Údaje o počtu klientů (podpořených osob): ……………………</w:t>
      </w:r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Předpokládaný počet klientů (podpořených osob): …………………</w:t>
      </w:r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3 Podpořené aktivity a místa jejich realizace:</w:t>
      </w:r>
    </w:p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page15"/>
      <w:bookmarkStart w:id="5" w:name="page17"/>
      <w:bookmarkStart w:id="6" w:name="page19"/>
      <w:bookmarkStart w:id="7" w:name="page21"/>
      <w:bookmarkEnd w:id="4"/>
      <w:bookmarkEnd w:id="5"/>
      <w:bookmarkEnd w:id="6"/>
      <w:bookmarkEnd w:id="7"/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19D7" w:rsidRPr="00DA1DD7" w:rsidRDefault="003819D7" w:rsidP="00CA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19D7" w:rsidRPr="00DA1DD7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4 Personální zajištění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4.1 Hlavní realizátor projektu (řešitel)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Jméno a příjmení: …………</w:t>
      </w:r>
      <w:r w:rsidR="009C3198" w:rsidRPr="00CB61C9">
        <w:rPr>
          <w:rFonts w:ascii="Arial" w:hAnsi="Arial" w:cs="Arial"/>
          <w:b/>
          <w:bCs/>
          <w:sz w:val="24"/>
          <w:szCs w:val="24"/>
        </w:rPr>
        <w:t>……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Funkce: …………</w:t>
      </w:r>
      <w:r w:rsidR="009C3198" w:rsidRPr="00CB61C9">
        <w:rPr>
          <w:rFonts w:ascii="Arial" w:hAnsi="Arial" w:cs="Arial"/>
          <w:b/>
          <w:bCs/>
          <w:sz w:val="24"/>
          <w:szCs w:val="24"/>
        </w:rPr>
        <w:t>……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Dosažené vzdělání: ……………………</w:t>
      </w:r>
      <w:r w:rsidR="009C3198" w:rsidRPr="00CB61C9">
        <w:rPr>
          <w:rFonts w:ascii="Arial" w:hAnsi="Arial" w:cs="Arial"/>
          <w:b/>
          <w:bCs/>
          <w:sz w:val="24"/>
          <w:szCs w:val="24"/>
        </w:rPr>
        <w:t>…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Odborná způsobilost: …………………</w:t>
      </w: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4.2 Personální zajištění – vyplňte prosím MS Excel přílohu žádosti – list Personální zajištění</w:t>
      </w:r>
    </w:p>
    <w:p w:rsidR="003819D7" w:rsidRPr="00DA1DD7" w:rsidRDefault="003819D7" w:rsidP="00CA7CD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8" w:name="page33"/>
      <w:bookmarkStart w:id="9" w:name="page35"/>
      <w:bookmarkEnd w:id="8"/>
      <w:bookmarkEnd w:id="9"/>
    </w:p>
    <w:p w:rsidR="003819D7" w:rsidRPr="00DA1DD7" w:rsidRDefault="003819D7" w:rsidP="00CA7CD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819D7" w:rsidRPr="00CB61C9" w:rsidRDefault="003819D7" w:rsidP="00CA7C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t xml:space="preserve">7. Rozpočet  - </w:t>
      </w:r>
      <w:r w:rsidRPr="00CB61C9">
        <w:rPr>
          <w:rFonts w:ascii="Arial" w:hAnsi="Arial" w:cs="Arial"/>
          <w:b/>
          <w:bCs/>
          <w:sz w:val="24"/>
          <w:szCs w:val="24"/>
        </w:rPr>
        <w:t>vyplňte prosím MS Excel přílohu žádosti – list Rozpočet a list Zdroje</w:t>
      </w:r>
    </w:p>
    <w:p w:rsidR="003819D7" w:rsidRPr="00CB61C9" w:rsidRDefault="003819D7" w:rsidP="00CA7C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87F23" w:rsidRPr="00DA1DD7" w:rsidRDefault="00787F23" w:rsidP="00CA7CD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87F23" w:rsidRPr="00DA1DD7" w:rsidRDefault="00787F23" w:rsidP="00CA7CD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87F23" w:rsidRPr="00DA1DD7" w:rsidRDefault="00787F23" w:rsidP="00CA7CD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8. Informace o podání žádosti</w:t>
      </w:r>
    </w:p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819D7" w:rsidRPr="00DA1DD7" w:rsidRDefault="003819D7" w:rsidP="00CA7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819D7" w:rsidRPr="00CB61C9" w:rsidRDefault="003819D7" w:rsidP="00CA7CDA">
      <w:pPr>
        <w:widowControl w:val="0"/>
        <w:autoSpaceDE w:val="0"/>
        <w:autoSpaceDN w:val="0"/>
        <w:adjustRightInd w:val="0"/>
        <w:spacing w:before="240" w:after="0" w:line="240" w:lineRule="auto"/>
        <w:ind w:left="380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8.1 Čestné prohlášení:</w:t>
      </w:r>
      <w:r w:rsidRPr="00CB61C9">
        <w:rPr>
          <w:rFonts w:ascii="Arial" w:hAnsi="Arial" w:cs="Arial"/>
          <w:b/>
          <w:bCs/>
          <w:sz w:val="24"/>
          <w:szCs w:val="24"/>
        </w:rPr>
        <w:tab/>
      </w:r>
      <w:r w:rsidRPr="00CB61C9">
        <w:rPr>
          <w:rFonts w:ascii="Arial" w:hAnsi="Arial" w:cs="Arial"/>
          <w:sz w:val="24"/>
          <w:szCs w:val="24"/>
        </w:rPr>
        <w:t>Prohlašuji, že informace uvedené v této žádosti jsou pravdivé.</w:t>
      </w:r>
    </w:p>
    <w:p w:rsidR="003819D7" w:rsidRPr="00CB61C9" w:rsidRDefault="003819D7" w:rsidP="00CA7C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19D7" w:rsidRPr="00CB61C9" w:rsidRDefault="003819D7" w:rsidP="00CA7C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8.2 Jméno a příjmení oprávněné osoby</w:t>
      </w:r>
      <w:r w:rsidRPr="00CB61C9">
        <w:rPr>
          <w:rFonts w:ascii="Arial" w:hAnsi="Arial" w:cs="Arial"/>
          <w:bCs/>
          <w:sz w:val="24"/>
          <w:szCs w:val="24"/>
        </w:rPr>
        <w:t>:</w:t>
      </w:r>
      <w:r w:rsidRPr="00CB61C9">
        <w:rPr>
          <w:rFonts w:ascii="Arial" w:hAnsi="Arial" w:cs="Arial"/>
          <w:b/>
          <w:bCs/>
          <w:sz w:val="24"/>
          <w:szCs w:val="24"/>
        </w:rPr>
        <w:tab/>
        <w:t>………………………………………</w:t>
      </w:r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819D7" w:rsidRPr="00CB61C9" w:rsidRDefault="003819D7" w:rsidP="00CA7C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8.3 Podpis oprávněné osoby</w:t>
      </w:r>
      <w:r w:rsidRPr="00CB61C9">
        <w:rPr>
          <w:rFonts w:ascii="Arial" w:hAnsi="Arial" w:cs="Arial"/>
          <w:bCs/>
          <w:sz w:val="24"/>
          <w:szCs w:val="24"/>
        </w:rPr>
        <w:t>:</w:t>
      </w:r>
      <w:r w:rsidRPr="00CB61C9">
        <w:rPr>
          <w:rFonts w:ascii="Arial" w:hAnsi="Arial" w:cs="Arial"/>
          <w:b/>
          <w:bCs/>
          <w:sz w:val="24"/>
          <w:szCs w:val="24"/>
        </w:rPr>
        <w:tab/>
      </w:r>
      <w:r w:rsidRPr="00CB61C9">
        <w:rPr>
          <w:rFonts w:ascii="Arial" w:hAnsi="Arial" w:cs="Arial"/>
          <w:b/>
          <w:bCs/>
          <w:sz w:val="24"/>
          <w:szCs w:val="24"/>
        </w:rPr>
        <w:tab/>
      </w:r>
      <w:r w:rsidRPr="00CB61C9">
        <w:rPr>
          <w:rFonts w:ascii="Arial" w:hAnsi="Arial" w:cs="Arial"/>
          <w:bCs/>
          <w:sz w:val="24"/>
          <w:szCs w:val="24"/>
        </w:rPr>
        <w:t>………………………</w:t>
      </w:r>
      <w:r w:rsidRPr="00CB61C9">
        <w:rPr>
          <w:rFonts w:ascii="Arial" w:hAnsi="Arial" w:cs="Arial"/>
          <w:bCs/>
          <w:sz w:val="24"/>
          <w:szCs w:val="24"/>
        </w:rPr>
        <w:tab/>
        <w:t>Dne: …………………</w:t>
      </w:r>
    </w:p>
    <w:p w:rsidR="00D26617" w:rsidRDefault="00D26617" w:rsidP="00E31803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35027" w:rsidRDefault="00435027" w:rsidP="00E31803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35027" w:rsidRDefault="00435027" w:rsidP="00E31803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35027" w:rsidRDefault="00435027" w:rsidP="00E31803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35027" w:rsidRDefault="00435027" w:rsidP="00E31803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bookmarkStart w:id="10" w:name="_GoBack"/>
      <w:bookmarkEnd w:id="10"/>
    </w:p>
    <w:sectPr w:rsidR="00435027" w:rsidSect="00435027"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3CCDFE" w15:done="0"/>
  <w15:commentEx w15:paraId="1AB7685C" w15:done="0"/>
  <w15:commentEx w15:paraId="092B5828" w15:done="0"/>
  <w15:commentEx w15:paraId="5EE1BBFD" w15:done="0"/>
  <w15:commentEx w15:paraId="14F5C15D" w15:done="0"/>
  <w15:commentEx w15:paraId="73153C25" w15:done="0"/>
  <w15:commentEx w15:paraId="1EEC38AA" w15:done="0"/>
  <w15:commentEx w15:paraId="27960F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2D" w:rsidRDefault="00373F2D">
      <w:pPr>
        <w:spacing w:after="0" w:line="240" w:lineRule="auto"/>
      </w:pPr>
      <w:r>
        <w:separator/>
      </w:r>
    </w:p>
  </w:endnote>
  <w:endnote w:type="continuationSeparator" w:id="0">
    <w:p w:rsidR="00373F2D" w:rsidRDefault="0037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Gras 0117200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2D" w:rsidRDefault="00373F2D"/>
  </w:footnote>
  <w:footnote w:type="continuationSeparator" w:id="0">
    <w:p w:rsidR="00373F2D" w:rsidRDefault="0037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5CA8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06754"/>
    <w:multiLevelType w:val="multilevel"/>
    <w:tmpl w:val="85128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7A4491"/>
    <w:multiLevelType w:val="hybridMultilevel"/>
    <w:tmpl w:val="8F30B9CA"/>
    <w:lvl w:ilvl="0" w:tplc="50401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57AFB"/>
    <w:multiLevelType w:val="hybridMultilevel"/>
    <w:tmpl w:val="9806CC8A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4778EB"/>
    <w:multiLevelType w:val="hybridMultilevel"/>
    <w:tmpl w:val="38DCCD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40F06"/>
    <w:multiLevelType w:val="hybridMultilevel"/>
    <w:tmpl w:val="C7407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010C3"/>
    <w:multiLevelType w:val="hybridMultilevel"/>
    <w:tmpl w:val="DD964AA4"/>
    <w:lvl w:ilvl="0" w:tplc="0F5472A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625A5"/>
    <w:multiLevelType w:val="hybridMultilevel"/>
    <w:tmpl w:val="DDFA59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F60B11"/>
    <w:multiLevelType w:val="hybridMultilevel"/>
    <w:tmpl w:val="8012A858"/>
    <w:lvl w:ilvl="0" w:tplc="04050017">
      <w:start w:val="1"/>
      <w:numFmt w:val="lowerLetter"/>
      <w:lvlText w:val="%1)"/>
      <w:lvlJc w:val="left"/>
      <w:pPr>
        <w:ind w:left="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5" w:hanging="360"/>
      </w:pPr>
    </w:lvl>
    <w:lvl w:ilvl="2" w:tplc="0405001B" w:tentative="1">
      <w:start w:val="1"/>
      <w:numFmt w:val="lowerRoman"/>
      <w:lvlText w:val="%3."/>
      <w:lvlJc w:val="right"/>
      <w:pPr>
        <w:ind w:left="1475" w:hanging="180"/>
      </w:pPr>
    </w:lvl>
    <w:lvl w:ilvl="3" w:tplc="0405000F" w:tentative="1">
      <w:start w:val="1"/>
      <w:numFmt w:val="decimal"/>
      <w:lvlText w:val="%4."/>
      <w:lvlJc w:val="left"/>
      <w:pPr>
        <w:ind w:left="2195" w:hanging="360"/>
      </w:pPr>
    </w:lvl>
    <w:lvl w:ilvl="4" w:tplc="04050019" w:tentative="1">
      <w:start w:val="1"/>
      <w:numFmt w:val="lowerLetter"/>
      <w:lvlText w:val="%5."/>
      <w:lvlJc w:val="left"/>
      <w:pPr>
        <w:ind w:left="2915" w:hanging="360"/>
      </w:pPr>
    </w:lvl>
    <w:lvl w:ilvl="5" w:tplc="0405001B" w:tentative="1">
      <w:start w:val="1"/>
      <w:numFmt w:val="lowerRoman"/>
      <w:lvlText w:val="%6."/>
      <w:lvlJc w:val="right"/>
      <w:pPr>
        <w:ind w:left="3635" w:hanging="180"/>
      </w:pPr>
    </w:lvl>
    <w:lvl w:ilvl="6" w:tplc="0405000F" w:tentative="1">
      <w:start w:val="1"/>
      <w:numFmt w:val="decimal"/>
      <w:lvlText w:val="%7."/>
      <w:lvlJc w:val="left"/>
      <w:pPr>
        <w:ind w:left="4355" w:hanging="360"/>
      </w:pPr>
    </w:lvl>
    <w:lvl w:ilvl="7" w:tplc="04050019" w:tentative="1">
      <w:start w:val="1"/>
      <w:numFmt w:val="lowerLetter"/>
      <w:lvlText w:val="%8."/>
      <w:lvlJc w:val="left"/>
      <w:pPr>
        <w:ind w:left="5075" w:hanging="360"/>
      </w:pPr>
    </w:lvl>
    <w:lvl w:ilvl="8" w:tplc="0405001B" w:tentative="1">
      <w:start w:val="1"/>
      <w:numFmt w:val="lowerRoman"/>
      <w:lvlText w:val="%9."/>
      <w:lvlJc w:val="right"/>
      <w:pPr>
        <w:ind w:left="5795" w:hanging="180"/>
      </w:pPr>
    </w:lvl>
  </w:abstractNum>
  <w:abstractNum w:abstractNumId="9">
    <w:nsid w:val="149F4DDA"/>
    <w:multiLevelType w:val="hybridMultilevel"/>
    <w:tmpl w:val="C784963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17">
      <w:start w:val="1"/>
      <w:numFmt w:val="lowerLetter"/>
      <w:lvlText w:val="%4)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635853"/>
    <w:multiLevelType w:val="multilevel"/>
    <w:tmpl w:val="86D4FFE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A456CDC"/>
    <w:multiLevelType w:val="multilevel"/>
    <w:tmpl w:val="F36E68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1AF02153"/>
    <w:multiLevelType w:val="hybridMultilevel"/>
    <w:tmpl w:val="57FCB0C2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3459E4"/>
    <w:multiLevelType w:val="hybridMultilevel"/>
    <w:tmpl w:val="7ABC1D9C"/>
    <w:lvl w:ilvl="0" w:tplc="C8F6F9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B2ED6"/>
    <w:multiLevelType w:val="multilevel"/>
    <w:tmpl w:val="398E78B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">
    <w:nsid w:val="2FDF2C83"/>
    <w:multiLevelType w:val="hybridMultilevel"/>
    <w:tmpl w:val="AEEE62E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02059F"/>
    <w:multiLevelType w:val="hybridMultilevel"/>
    <w:tmpl w:val="8F82E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F5EA2"/>
    <w:multiLevelType w:val="hybridMultilevel"/>
    <w:tmpl w:val="900481B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85729"/>
    <w:multiLevelType w:val="multilevel"/>
    <w:tmpl w:val="03C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6077806"/>
    <w:multiLevelType w:val="hybridMultilevel"/>
    <w:tmpl w:val="C20A99D8"/>
    <w:lvl w:ilvl="0" w:tplc="2550BF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840ED"/>
    <w:multiLevelType w:val="hybridMultilevel"/>
    <w:tmpl w:val="AFD4C91C"/>
    <w:lvl w:ilvl="0" w:tplc="41A241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BA1868">
      <w:start w:val="1"/>
      <w:numFmt w:val="decimal"/>
      <w:lvlText w:val="(%2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1">
    <w:nsid w:val="380B3AE3"/>
    <w:multiLevelType w:val="hybridMultilevel"/>
    <w:tmpl w:val="69FE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34CF3"/>
    <w:multiLevelType w:val="hybridMultilevel"/>
    <w:tmpl w:val="4CF607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E8A6B38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523C68"/>
    <w:multiLevelType w:val="multilevel"/>
    <w:tmpl w:val="407A1CB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FAE1255"/>
    <w:multiLevelType w:val="hybridMultilevel"/>
    <w:tmpl w:val="D21E5772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0E480D"/>
    <w:multiLevelType w:val="hybridMultilevel"/>
    <w:tmpl w:val="F5684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E1770"/>
    <w:multiLevelType w:val="hybridMultilevel"/>
    <w:tmpl w:val="C7407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EC775F"/>
    <w:multiLevelType w:val="hybridMultilevel"/>
    <w:tmpl w:val="AF26AF96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378A2"/>
    <w:multiLevelType w:val="hybridMultilevel"/>
    <w:tmpl w:val="7CFC63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90F78"/>
    <w:multiLevelType w:val="hybridMultilevel"/>
    <w:tmpl w:val="30F0B9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B5D96"/>
    <w:multiLevelType w:val="hybridMultilevel"/>
    <w:tmpl w:val="2154E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B1522"/>
    <w:multiLevelType w:val="hybridMultilevel"/>
    <w:tmpl w:val="8F82E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E08"/>
    <w:multiLevelType w:val="hybridMultilevel"/>
    <w:tmpl w:val="D376055C"/>
    <w:lvl w:ilvl="0" w:tplc="758048AE">
      <w:start w:val="1"/>
      <w:numFmt w:val="bullet"/>
      <w:lvlText w:val="-"/>
      <w:lvlJc w:val="left"/>
      <w:pPr>
        <w:ind w:left="11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>
    <w:nsid w:val="6D79012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>
    <w:nsid w:val="6EDC457E"/>
    <w:multiLevelType w:val="hybridMultilevel"/>
    <w:tmpl w:val="8F82E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E40C9"/>
    <w:multiLevelType w:val="multilevel"/>
    <w:tmpl w:val="4A4EE9C8"/>
    <w:lvl w:ilvl="0">
      <w:start w:val="1"/>
      <w:numFmt w:val="bullet"/>
      <w:pStyle w:val="nadpis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>
    <w:nsid w:val="7B2F108A"/>
    <w:multiLevelType w:val="multilevel"/>
    <w:tmpl w:val="398E78B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35"/>
  </w:num>
  <w:num w:numId="4">
    <w:abstractNumId w:val="1"/>
  </w:num>
  <w:num w:numId="5">
    <w:abstractNumId w:val="33"/>
  </w:num>
  <w:num w:numId="6">
    <w:abstractNumId w:val="32"/>
  </w:num>
  <w:num w:numId="7">
    <w:abstractNumId w:val="19"/>
  </w:num>
  <w:num w:numId="8">
    <w:abstractNumId w:val="0"/>
  </w:num>
  <w:num w:numId="9">
    <w:abstractNumId w:val="10"/>
  </w:num>
  <w:num w:numId="10">
    <w:abstractNumId w:val="23"/>
  </w:num>
  <w:num w:numId="11">
    <w:abstractNumId w:val="24"/>
  </w:num>
  <w:num w:numId="12">
    <w:abstractNumId w:val="3"/>
  </w:num>
  <w:num w:numId="13">
    <w:abstractNumId w:val="12"/>
  </w:num>
  <w:num w:numId="14">
    <w:abstractNumId w:val="27"/>
  </w:num>
  <w:num w:numId="15">
    <w:abstractNumId w:val="14"/>
  </w:num>
  <w:num w:numId="16">
    <w:abstractNumId w:val="34"/>
  </w:num>
  <w:num w:numId="17">
    <w:abstractNumId w:val="22"/>
  </w:num>
  <w:num w:numId="18">
    <w:abstractNumId w:val="21"/>
  </w:num>
  <w:num w:numId="19">
    <w:abstractNumId w:val="30"/>
  </w:num>
  <w:num w:numId="20">
    <w:abstractNumId w:val="3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</w:num>
  <w:num w:numId="27">
    <w:abstractNumId w:val="29"/>
  </w:num>
  <w:num w:numId="28">
    <w:abstractNumId w:val="6"/>
  </w:num>
  <w:num w:numId="29">
    <w:abstractNumId w:val="2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4"/>
  </w:num>
  <w:num w:numId="40">
    <w:abstractNumId w:val="15"/>
  </w:num>
  <w:num w:numId="41">
    <w:abstractNumId w:val="9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drich Kalisek">
    <w15:presenceInfo w15:providerId="AD" w15:userId="S-1-5-21-2963557650-4081879875-3521087666-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C4"/>
    <w:rsid w:val="00005AB8"/>
    <w:rsid w:val="00005B5D"/>
    <w:rsid w:val="00012E83"/>
    <w:rsid w:val="00013758"/>
    <w:rsid w:val="00013E7D"/>
    <w:rsid w:val="0001583E"/>
    <w:rsid w:val="00021A5C"/>
    <w:rsid w:val="000221B2"/>
    <w:rsid w:val="00024A19"/>
    <w:rsid w:val="000266DD"/>
    <w:rsid w:val="00026DB8"/>
    <w:rsid w:val="0003312A"/>
    <w:rsid w:val="00036A0E"/>
    <w:rsid w:val="0004051A"/>
    <w:rsid w:val="00042946"/>
    <w:rsid w:val="00043BBE"/>
    <w:rsid w:val="00054ABB"/>
    <w:rsid w:val="000570A6"/>
    <w:rsid w:val="00064047"/>
    <w:rsid w:val="000669A9"/>
    <w:rsid w:val="000702F7"/>
    <w:rsid w:val="000734C9"/>
    <w:rsid w:val="000770FD"/>
    <w:rsid w:val="00081584"/>
    <w:rsid w:val="00087708"/>
    <w:rsid w:val="0009079A"/>
    <w:rsid w:val="000935E9"/>
    <w:rsid w:val="0009621B"/>
    <w:rsid w:val="00097284"/>
    <w:rsid w:val="000A1136"/>
    <w:rsid w:val="000A21D4"/>
    <w:rsid w:val="000A4D71"/>
    <w:rsid w:val="000A543B"/>
    <w:rsid w:val="000B1225"/>
    <w:rsid w:val="000B1AD1"/>
    <w:rsid w:val="000B5C04"/>
    <w:rsid w:val="000B785F"/>
    <w:rsid w:val="000C0968"/>
    <w:rsid w:val="000C3F50"/>
    <w:rsid w:val="000C7075"/>
    <w:rsid w:val="000C77FE"/>
    <w:rsid w:val="000C7CB8"/>
    <w:rsid w:val="000D01CE"/>
    <w:rsid w:val="000D10F2"/>
    <w:rsid w:val="000D1C30"/>
    <w:rsid w:val="000D2A86"/>
    <w:rsid w:val="000D3DA7"/>
    <w:rsid w:val="000D6B43"/>
    <w:rsid w:val="000D72FB"/>
    <w:rsid w:val="000D7835"/>
    <w:rsid w:val="000E23F8"/>
    <w:rsid w:val="000F3355"/>
    <w:rsid w:val="000F3552"/>
    <w:rsid w:val="000F42EA"/>
    <w:rsid w:val="000F432A"/>
    <w:rsid w:val="00100808"/>
    <w:rsid w:val="0010379E"/>
    <w:rsid w:val="0010763B"/>
    <w:rsid w:val="00111000"/>
    <w:rsid w:val="001137C0"/>
    <w:rsid w:val="00115451"/>
    <w:rsid w:val="00120C05"/>
    <w:rsid w:val="00120FE7"/>
    <w:rsid w:val="001223B3"/>
    <w:rsid w:val="0012241B"/>
    <w:rsid w:val="00127E00"/>
    <w:rsid w:val="001300C4"/>
    <w:rsid w:val="00132F98"/>
    <w:rsid w:val="00143D22"/>
    <w:rsid w:val="001440C9"/>
    <w:rsid w:val="001470FA"/>
    <w:rsid w:val="0015074F"/>
    <w:rsid w:val="00151D14"/>
    <w:rsid w:val="00152E26"/>
    <w:rsid w:val="00160BD2"/>
    <w:rsid w:val="00162E44"/>
    <w:rsid w:val="001633F2"/>
    <w:rsid w:val="00164B5C"/>
    <w:rsid w:val="00165620"/>
    <w:rsid w:val="00166D0D"/>
    <w:rsid w:val="0017412C"/>
    <w:rsid w:val="00181E29"/>
    <w:rsid w:val="00191816"/>
    <w:rsid w:val="001951E4"/>
    <w:rsid w:val="001976E4"/>
    <w:rsid w:val="001A0060"/>
    <w:rsid w:val="001A5899"/>
    <w:rsid w:val="001B1063"/>
    <w:rsid w:val="001B3063"/>
    <w:rsid w:val="001C58CE"/>
    <w:rsid w:val="001D6D85"/>
    <w:rsid w:val="001E24E4"/>
    <w:rsid w:val="001E721C"/>
    <w:rsid w:val="001E7301"/>
    <w:rsid w:val="001F115B"/>
    <w:rsid w:val="001F33B1"/>
    <w:rsid w:val="00200937"/>
    <w:rsid w:val="00201736"/>
    <w:rsid w:val="002079A0"/>
    <w:rsid w:val="0021399E"/>
    <w:rsid w:val="00215072"/>
    <w:rsid w:val="00216165"/>
    <w:rsid w:val="00216B7C"/>
    <w:rsid w:val="00220335"/>
    <w:rsid w:val="002215DC"/>
    <w:rsid w:val="002217A4"/>
    <w:rsid w:val="002217AE"/>
    <w:rsid w:val="00222486"/>
    <w:rsid w:val="00223978"/>
    <w:rsid w:val="00224D7D"/>
    <w:rsid w:val="002259C7"/>
    <w:rsid w:val="0023122A"/>
    <w:rsid w:val="00233531"/>
    <w:rsid w:val="00233DD3"/>
    <w:rsid w:val="002370A2"/>
    <w:rsid w:val="00240AA9"/>
    <w:rsid w:val="00243E05"/>
    <w:rsid w:val="002454EC"/>
    <w:rsid w:val="00245EBE"/>
    <w:rsid w:val="002502C5"/>
    <w:rsid w:val="002542F1"/>
    <w:rsid w:val="00256DE6"/>
    <w:rsid w:val="002619FE"/>
    <w:rsid w:val="00263246"/>
    <w:rsid w:val="00263699"/>
    <w:rsid w:val="0026394C"/>
    <w:rsid w:val="00280B3A"/>
    <w:rsid w:val="00281F1A"/>
    <w:rsid w:val="0028232C"/>
    <w:rsid w:val="002833EB"/>
    <w:rsid w:val="0028488A"/>
    <w:rsid w:val="00286DC3"/>
    <w:rsid w:val="00287065"/>
    <w:rsid w:val="002A0D2A"/>
    <w:rsid w:val="002C313B"/>
    <w:rsid w:val="002C4B0E"/>
    <w:rsid w:val="002C651A"/>
    <w:rsid w:val="002C6ABC"/>
    <w:rsid w:val="002D0526"/>
    <w:rsid w:val="002D0FEF"/>
    <w:rsid w:val="002D27D8"/>
    <w:rsid w:val="002D2EAE"/>
    <w:rsid w:val="002D4BC4"/>
    <w:rsid w:val="002D7212"/>
    <w:rsid w:val="002E0CD8"/>
    <w:rsid w:val="002E1A42"/>
    <w:rsid w:val="002E2414"/>
    <w:rsid w:val="002E3157"/>
    <w:rsid w:val="002E3E5A"/>
    <w:rsid w:val="002E44E5"/>
    <w:rsid w:val="002E46E3"/>
    <w:rsid w:val="002E6172"/>
    <w:rsid w:val="002E69AB"/>
    <w:rsid w:val="002E72A4"/>
    <w:rsid w:val="002F0038"/>
    <w:rsid w:val="002F7FDA"/>
    <w:rsid w:val="00305AF1"/>
    <w:rsid w:val="00305E43"/>
    <w:rsid w:val="00314204"/>
    <w:rsid w:val="0031518E"/>
    <w:rsid w:val="00317ADA"/>
    <w:rsid w:val="0032150D"/>
    <w:rsid w:val="0032237F"/>
    <w:rsid w:val="00325A4E"/>
    <w:rsid w:val="00327737"/>
    <w:rsid w:val="00327A40"/>
    <w:rsid w:val="00332B51"/>
    <w:rsid w:val="003332D6"/>
    <w:rsid w:val="003352EE"/>
    <w:rsid w:val="003408CE"/>
    <w:rsid w:val="0034178F"/>
    <w:rsid w:val="00341C69"/>
    <w:rsid w:val="00343D64"/>
    <w:rsid w:val="003500B6"/>
    <w:rsid w:val="00353A93"/>
    <w:rsid w:val="00354865"/>
    <w:rsid w:val="00361E5B"/>
    <w:rsid w:val="00361EB8"/>
    <w:rsid w:val="003635B6"/>
    <w:rsid w:val="003648D1"/>
    <w:rsid w:val="00366EB0"/>
    <w:rsid w:val="003732EF"/>
    <w:rsid w:val="00373F2D"/>
    <w:rsid w:val="0037547A"/>
    <w:rsid w:val="0037767A"/>
    <w:rsid w:val="003779A2"/>
    <w:rsid w:val="00381647"/>
    <w:rsid w:val="003819D7"/>
    <w:rsid w:val="00383ECE"/>
    <w:rsid w:val="00386C38"/>
    <w:rsid w:val="003937D0"/>
    <w:rsid w:val="00397609"/>
    <w:rsid w:val="003A0A4F"/>
    <w:rsid w:val="003A0E68"/>
    <w:rsid w:val="003A42A4"/>
    <w:rsid w:val="003A59D5"/>
    <w:rsid w:val="003A6BAD"/>
    <w:rsid w:val="003A7E52"/>
    <w:rsid w:val="003B1988"/>
    <w:rsid w:val="003B2097"/>
    <w:rsid w:val="003B325F"/>
    <w:rsid w:val="003B5C84"/>
    <w:rsid w:val="003B6F63"/>
    <w:rsid w:val="003C07EE"/>
    <w:rsid w:val="003C64F4"/>
    <w:rsid w:val="003D19DF"/>
    <w:rsid w:val="003D27B7"/>
    <w:rsid w:val="003E1963"/>
    <w:rsid w:val="003E440A"/>
    <w:rsid w:val="003E6D87"/>
    <w:rsid w:val="003F1E87"/>
    <w:rsid w:val="003F1E9C"/>
    <w:rsid w:val="003F4A8B"/>
    <w:rsid w:val="003F4BBF"/>
    <w:rsid w:val="003F58CD"/>
    <w:rsid w:val="003F5AC1"/>
    <w:rsid w:val="003F6554"/>
    <w:rsid w:val="004000B3"/>
    <w:rsid w:val="00403419"/>
    <w:rsid w:val="00406D1A"/>
    <w:rsid w:val="0041043F"/>
    <w:rsid w:val="004221D9"/>
    <w:rsid w:val="004235E2"/>
    <w:rsid w:val="00430B4D"/>
    <w:rsid w:val="00430DA7"/>
    <w:rsid w:val="00431F6C"/>
    <w:rsid w:val="0043289F"/>
    <w:rsid w:val="00435027"/>
    <w:rsid w:val="004460D8"/>
    <w:rsid w:val="00446532"/>
    <w:rsid w:val="00452E77"/>
    <w:rsid w:val="00462B8A"/>
    <w:rsid w:val="00462E49"/>
    <w:rsid w:val="00470E7E"/>
    <w:rsid w:val="00473003"/>
    <w:rsid w:val="00473A42"/>
    <w:rsid w:val="0048106C"/>
    <w:rsid w:val="0048133A"/>
    <w:rsid w:val="0048248F"/>
    <w:rsid w:val="004855A0"/>
    <w:rsid w:val="00494AE6"/>
    <w:rsid w:val="00497951"/>
    <w:rsid w:val="004A063E"/>
    <w:rsid w:val="004A6872"/>
    <w:rsid w:val="004B4C12"/>
    <w:rsid w:val="004B55F0"/>
    <w:rsid w:val="004B6513"/>
    <w:rsid w:val="004B6AA9"/>
    <w:rsid w:val="004C0EAA"/>
    <w:rsid w:val="004C66A8"/>
    <w:rsid w:val="004D0220"/>
    <w:rsid w:val="004D13EC"/>
    <w:rsid w:val="004D35AA"/>
    <w:rsid w:val="004D54A3"/>
    <w:rsid w:val="004D610F"/>
    <w:rsid w:val="004E3A75"/>
    <w:rsid w:val="004E6978"/>
    <w:rsid w:val="004F5371"/>
    <w:rsid w:val="004F53A8"/>
    <w:rsid w:val="004F7004"/>
    <w:rsid w:val="00501DBF"/>
    <w:rsid w:val="005022F4"/>
    <w:rsid w:val="00505F5B"/>
    <w:rsid w:val="005073E7"/>
    <w:rsid w:val="005101F9"/>
    <w:rsid w:val="0051163E"/>
    <w:rsid w:val="00514DDD"/>
    <w:rsid w:val="005157A7"/>
    <w:rsid w:val="00521533"/>
    <w:rsid w:val="00522B19"/>
    <w:rsid w:val="00524381"/>
    <w:rsid w:val="00524AFE"/>
    <w:rsid w:val="005272E6"/>
    <w:rsid w:val="00527445"/>
    <w:rsid w:val="00530B34"/>
    <w:rsid w:val="00540767"/>
    <w:rsid w:val="00541944"/>
    <w:rsid w:val="005425FA"/>
    <w:rsid w:val="00545966"/>
    <w:rsid w:val="00546F38"/>
    <w:rsid w:val="00547E0A"/>
    <w:rsid w:val="005510C6"/>
    <w:rsid w:val="00556BD0"/>
    <w:rsid w:val="0055749F"/>
    <w:rsid w:val="00563889"/>
    <w:rsid w:val="005665B6"/>
    <w:rsid w:val="00570702"/>
    <w:rsid w:val="0057139C"/>
    <w:rsid w:val="0057153F"/>
    <w:rsid w:val="00577D71"/>
    <w:rsid w:val="00580FFF"/>
    <w:rsid w:val="00581222"/>
    <w:rsid w:val="005822F4"/>
    <w:rsid w:val="005862C0"/>
    <w:rsid w:val="00587742"/>
    <w:rsid w:val="00587C0B"/>
    <w:rsid w:val="005900C7"/>
    <w:rsid w:val="00592B06"/>
    <w:rsid w:val="00592CEF"/>
    <w:rsid w:val="00593C7C"/>
    <w:rsid w:val="005A3595"/>
    <w:rsid w:val="005A6119"/>
    <w:rsid w:val="005B1645"/>
    <w:rsid w:val="005B236B"/>
    <w:rsid w:val="005B4616"/>
    <w:rsid w:val="005B5035"/>
    <w:rsid w:val="005B64A5"/>
    <w:rsid w:val="005C070F"/>
    <w:rsid w:val="005C4015"/>
    <w:rsid w:val="005C51E7"/>
    <w:rsid w:val="005D0191"/>
    <w:rsid w:val="005D1763"/>
    <w:rsid w:val="005D2090"/>
    <w:rsid w:val="005D4A22"/>
    <w:rsid w:val="005D5C89"/>
    <w:rsid w:val="005D619C"/>
    <w:rsid w:val="005E2503"/>
    <w:rsid w:val="005E2941"/>
    <w:rsid w:val="005E37BD"/>
    <w:rsid w:val="005E51B0"/>
    <w:rsid w:val="005F3B48"/>
    <w:rsid w:val="00607B06"/>
    <w:rsid w:val="00611DBD"/>
    <w:rsid w:val="00617B09"/>
    <w:rsid w:val="00621B01"/>
    <w:rsid w:val="00622C9C"/>
    <w:rsid w:val="00625606"/>
    <w:rsid w:val="006300A5"/>
    <w:rsid w:val="006306C6"/>
    <w:rsid w:val="00631B77"/>
    <w:rsid w:val="00633299"/>
    <w:rsid w:val="00635C70"/>
    <w:rsid w:val="006369AC"/>
    <w:rsid w:val="00645220"/>
    <w:rsid w:val="0064760B"/>
    <w:rsid w:val="00650300"/>
    <w:rsid w:val="00650D2A"/>
    <w:rsid w:val="00650EF1"/>
    <w:rsid w:val="0065463F"/>
    <w:rsid w:val="00656283"/>
    <w:rsid w:val="006659FC"/>
    <w:rsid w:val="00667361"/>
    <w:rsid w:val="006712FA"/>
    <w:rsid w:val="0067204A"/>
    <w:rsid w:val="00672887"/>
    <w:rsid w:val="006743FE"/>
    <w:rsid w:val="0067552C"/>
    <w:rsid w:val="00675C5B"/>
    <w:rsid w:val="006764A8"/>
    <w:rsid w:val="0068173C"/>
    <w:rsid w:val="00685240"/>
    <w:rsid w:val="00687495"/>
    <w:rsid w:val="00690607"/>
    <w:rsid w:val="006912D3"/>
    <w:rsid w:val="00692300"/>
    <w:rsid w:val="0069391C"/>
    <w:rsid w:val="00696A05"/>
    <w:rsid w:val="00696B2D"/>
    <w:rsid w:val="006A01E4"/>
    <w:rsid w:val="006A4865"/>
    <w:rsid w:val="006A62BE"/>
    <w:rsid w:val="006A7E8D"/>
    <w:rsid w:val="006B1C9C"/>
    <w:rsid w:val="006B2352"/>
    <w:rsid w:val="006B2435"/>
    <w:rsid w:val="006B3AEC"/>
    <w:rsid w:val="006B5AEA"/>
    <w:rsid w:val="006B733B"/>
    <w:rsid w:val="006C19CB"/>
    <w:rsid w:val="006C3B12"/>
    <w:rsid w:val="006C4C54"/>
    <w:rsid w:val="006C6C62"/>
    <w:rsid w:val="006D0A22"/>
    <w:rsid w:val="006D1EC5"/>
    <w:rsid w:val="006D24BF"/>
    <w:rsid w:val="006D58F2"/>
    <w:rsid w:val="006E09DD"/>
    <w:rsid w:val="006E2865"/>
    <w:rsid w:val="006E2DA7"/>
    <w:rsid w:val="006E2E0C"/>
    <w:rsid w:val="006E7D21"/>
    <w:rsid w:val="006F0A8B"/>
    <w:rsid w:val="006F1F53"/>
    <w:rsid w:val="006F321F"/>
    <w:rsid w:val="006F7681"/>
    <w:rsid w:val="007036CE"/>
    <w:rsid w:val="007119F6"/>
    <w:rsid w:val="007179C2"/>
    <w:rsid w:val="007234E6"/>
    <w:rsid w:val="00724D40"/>
    <w:rsid w:val="0072550F"/>
    <w:rsid w:val="00726DBC"/>
    <w:rsid w:val="0072756B"/>
    <w:rsid w:val="00732D00"/>
    <w:rsid w:val="007330B2"/>
    <w:rsid w:val="007335A6"/>
    <w:rsid w:val="00733E5E"/>
    <w:rsid w:val="00736F02"/>
    <w:rsid w:val="00740B78"/>
    <w:rsid w:val="00744163"/>
    <w:rsid w:val="00744235"/>
    <w:rsid w:val="00744AE4"/>
    <w:rsid w:val="00745342"/>
    <w:rsid w:val="007479B1"/>
    <w:rsid w:val="00751962"/>
    <w:rsid w:val="00751BBA"/>
    <w:rsid w:val="007564E0"/>
    <w:rsid w:val="007565C2"/>
    <w:rsid w:val="00757AED"/>
    <w:rsid w:val="00761E24"/>
    <w:rsid w:val="007625DD"/>
    <w:rsid w:val="0076509E"/>
    <w:rsid w:val="00767091"/>
    <w:rsid w:val="007702A7"/>
    <w:rsid w:val="00770B93"/>
    <w:rsid w:val="00772E23"/>
    <w:rsid w:val="00773C1B"/>
    <w:rsid w:val="007777DC"/>
    <w:rsid w:val="00785753"/>
    <w:rsid w:val="00785D69"/>
    <w:rsid w:val="0078617C"/>
    <w:rsid w:val="00787B72"/>
    <w:rsid w:val="00787F23"/>
    <w:rsid w:val="007937D5"/>
    <w:rsid w:val="00795AE0"/>
    <w:rsid w:val="007A1C3A"/>
    <w:rsid w:val="007A4036"/>
    <w:rsid w:val="007A730D"/>
    <w:rsid w:val="007B0F0D"/>
    <w:rsid w:val="007B5668"/>
    <w:rsid w:val="007B5CFA"/>
    <w:rsid w:val="007C0261"/>
    <w:rsid w:val="007C3149"/>
    <w:rsid w:val="007C3495"/>
    <w:rsid w:val="007C4099"/>
    <w:rsid w:val="007D076A"/>
    <w:rsid w:val="007D7C51"/>
    <w:rsid w:val="007E0B57"/>
    <w:rsid w:val="007E10B8"/>
    <w:rsid w:val="007E1ABA"/>
    <w:rsid w:val="007E4508"/>
    <w:rsid w:val="007E7189"/>
    <w:rsid w:val="007E73B2"/>
    <w:rsid w:val="007F0E18"/>
    <w:rsid w:val="007F1BD0"/>
    <w:rsid w:val="00805E35"/>
    <w:rsid w:val="008100E7"/>
    <w:rsid w:val="00810278"/>
    <w:rsid w:val="0081098C"/>
    <w:rsid w:val="00811349"/>
    <w:rsid w:val="00816E2E"/>
    <w:rsid w:val="00817620"/>
    <w:rsid w:val="00820820"/>
    <w:rsid w:val="0082173D"/>
    <w:rsid w:val="00822E5A"/>
    <w:rsid w:val="00823103"/>
    <w:rsid w:val="00823AE9"/>
    <w:rsid w:val="00824F26"/>
    <w:rsid w:val="008251E7"/>
    <w:rsid w:val="0083105F"/>
    <w:rsid w:val="00831737"/>
    <w:rsid w:val="00833189"/>
    <w:rsid w:val="008352A7"/>
    <w:rsid w:val="00835AC4"/>
    <w:rsid w:val="00842019"/>
    <w:rsid w:val="00842625"/>
    <w:rsid w:val="008504DE"/>
    <w:rsid w:val="00851B0F"/>
    <w:rsid w:val="00852285"/>
    <w:rsid w:val="008545C1"/>
    <w:rsid w:val="00857DC8"/>
    <w:rsid w:val="00862C2F"/>
    <w:rsid w:val="00862F51"/>
    <w:rsid w:val="008657C1"/>
    <w:rsid w:val="0086650B"/>
    <w:rsid w:val="0086718B"/>
    <w:rsid w:val="00867B85"/>
    <w:rsid w:val="00870B4B"/>
    <w:rsid w:val="008717A0"/>
    <w:rsid w:val="00872F11"/>
    <w:rsid w:val="00875F3A"/>
    <w:rsid w:val="00876037"/>
    <w:rsid w:val="00891072"/>
    <w:rsid w:val="008931BC"/>
    <w:rsid w:val="00894517"/>
    <w:rsid w:val="008960EE"/>
    <w:rsid w:val="008967B6"/>
    <w:rsid w:val="00897225"/>
    <w:rsid w:val="00897C8F"/>
    <w:rsid w:val="008A0328"/>
    <w:rsid w:val="008B02C7"/>
    <w:rsid w:val="008B0D96"/>
    <w:rsid w:val="008B2851"/>
    <w:rsid w:val="008B5D28"/>
    <w:rsid w:val="008B5DA2"/>
    <w:rsid w:val="008B6C9C"/>
    <w:rsid w:val="008C0F45"/>
    <w:rsid w:val="008C1EC9"/>
    <w:rsid w:val="008C42E4"/>
    <w:rsid w:val="008C6725"/>
    <w:rsid w:val="008C7198"/>
    <w:rsid w:val="008D597B"/>
    <w:rsid w:val="008F68A0"/>
    <w:rsid w:val="008F7047"/>
    <w:rsid w:val="00902C89"/>
    <w:rsid w:val="00911F0C"/>
    <w:rsid w:val="009142D2"/>
    <w:rsid w:val="0091636F"/>
    <w:rsid w:val="00922268"/>
    <w:rsid w:val="00922654"/>
    <w:rsid w:val="00924704"/>
    <w:rsid w:val="00925511"/>
    <w:rsid w:val="00930099"/>
    <w:rsid w:val="00940923"/>
    <w:rsid w:val="00941248"/>
    <w:rsid w:val="00942477"/>
    <w:rsid w:val="0094422F"/>
    <w:rsid w:val="00944957"/>
    <w:rsid w:val="00945588"/>
    <w:rsid w:val="00952EA6"/>
    <w:rsid w:val="009531B0"/>
    <w:rsid w:val="00955984"/>
    <w:rsid w:val="0095652A"/>
    <w:rsid w:val="0095797D"/>
    <w:rsid w:val="00962DA6"/>
    <w:rsid w:val="00963DD2"/>
    <w:rsid w:val="00965218"/>
    <w:rsid w:val="00970C31"/>
    <w:rsid w:val="00972835"/>
    <w:rsid w:val="00976530"/>
    <w:rsid w:val="00976AF5"/>
    <w:rsid w:val="00980E7D"/>
    <w:rsid w:val="00981EED"/>
    <w:rsid w:val="009823CA"/>
    <w:rsid w:val="0098366B"/>
    <w:rsid w:val="00987DD7"/>
    <w:rsid w:val="00987F2C"/>
    <w:rsid w:val="009904F0"/>
    <w:rsid w:val="00994F64"/>
    <w:rsid w:val="009969BC"/>
    <w:rsid w:val="00996ED8"/>
    <w:rsid w:val="009A02EF"/>
    <w:rsid w:val="009A6037"/>
    <w:rsid w:val="009A6520"/>
    <w:rsid w:val="009B2072"/>
    <w:rsid w:val="009B3991"/>
    <w:rsid w:val="009B5E13"/>
    <w:rsid w:val="009B6BFB"/>
    <w:rsid w:val="009C3198"/>
    <w:rsid w:val="009C59DC"/>
    <w:rsid w:val="009D0A3D"/>
    <w:rsid w:val="009D150E"/>
    <w:rsid w:val="009E4B96"/>
    <w:rsid w:val="009E4FC8"/>
    <w:rsid w:val="009F54FD"/>
    <w:rsid w:val="00A029F7"/>
    <w:rsid w:val="00A02E8F"/>
    <w:rsid w:val="00A038CC"/>
    <w:rsid w:val="00A03FBE"/>
    <w:rsid w:val="00A10FFB"/>
    <w:rsid w:val="00A16526"/>
    <w:rsid w:val="00A16669"/>
    <w:rsid w:val="00A208EC"/>
    <w:rsid w:val="00A21304"/>
    <w:rsid w:val="00A2542C"/>
    <w:rsid w:val="00A30A34"/>
    <w:rsid w:val="00A31A46"/>
    <w:rsid w:val="00A31C17"/>
    <w:rsid w:val="00A32900"/>
    <w:rsid w:val="00A33963"/>
    <w:rsid w:val="00A33A64"/>
    <w:rsid w:val="00A33F36"/>
    <w:rsid w:val="00A34576"/>
    <w:rsid w:val="00A37003"/>
    <w:rsid w:val="00A37A26"/>
    <w:rsid w:val="00A400F0"/>
    <w:rsid w:val="00A40E16"/>
    <w:rsid w:val="00A4405B"/>
    <w:rsid w:val="00A50EB4"/>
    <w:rsid w:val="00A523A0"/>
    <w:rsid w:val="00A56634"/>
    <w:rsid w:val="00A63C69"/>
    <w:rsid w:val="00A7587B"/>
    <w:rsid w:val="00A804D8"/>
    <w:rsid w:val="00A8228A"/>
    <w:rsid w:val="00A90902"/>
    <w:rsid w:val="00A9471C"/>
    <w:rsid w:val="00A94DC4"/>
    <w:rsid w:val="00AA006C"/>
    <w:rsid w:val="00AA21F6"/>
    <w:rsid w:val="00AA39DA"/>
    <w:rsid w:val="00AA3F32"/>
    <w:rsid w:val="00AB0C53"/>
    <w:rsid w:val="00AB3601"/>
    <w:rsid w:val="00AB6732"/>
    <w:rsid w:val="00AB69D2"/>
    <w:rsid w:val="00AB6DA2"/>
    <w:rsid w:val="00AB7584"/>
    <w:rsid w:val="00AC087B"/>
    <w:rsid w:val="00AC0BE0"/>
    <w:rsid w:val="00AC27E5"/>
    <w:rsid w:val="00AC3BE4"/>
    <w:rsid w:val="00AC5644"/>
    <w:rsid w:val="00AC584B"/>
    <w:rsid w:val="00AC59EF"/>
    <w:rsid w:val="00AC5E81"/>
    <w:rsid w:val="00AD231F"/>
    <w:rsid w:val="00AD4997"/>
    <w:rsid w:val="00AD647F"/>
    <w:rsid w:val="00AE2471"/>
    <w:rsid w:val="00AE6BD9"/>
    <w:rsid w:val="00AE78DD"/>
    <w:rsid w:val="00AF1D0C"/>
    <w:rsid w:val="00AF249F"/>
    <w:rsid w:val="00AF5A9E"/>
    <w:rsid w:val="00AF76A7"/>
    <w:rsid w:val="00B0408D"/>
    <w:rsid w:val="00B12D23"/>
    <w:rsid w:val="00B165E7"/>
    <w:rsid w:val="00B1749C"/>
    <w:rsid w:val="00B2005F"/>
    <w:rsid w:val="00B20A5E"/>
    <w:rsid w:val="00B23CC7"/>
    <w:rsid w:val="00B266DE"/>
    <w:rsid w:val="00B34333"/>
    <w:rsid w:val="00B357F3"/>
    <w:rsid w:val="00B4253D"/>
    <w:rsid w:val="00B46055"/>
    <w:rsid w:val="00B558EB"/>
    <w:rsid w:val="00B562BF"/>
    <w:rsid w:val="00B57816"/>
    <w:rsid w:val="00B60547"/>
    <w:rsid w:val="00B62258"/>
    <w:rsid w:val="00B63125"/>
    <w:rsid w:val="00B64B44"/>
    <w:rsid w:val="00B64FD9"/>
    <w:rsid w:val="00B703F7"/>
    <w:rsid w:val="00B70CF2"/>
    <w:rsid w:val="00B72CC7"/>
    <w:rsid w:val="00B74DDB"/>
    <w:rsid w:val="00B80D52"/>
    <w:rsid w:val="00B86A1C"/>
    <w:rsid w:val="00B86AB3"/>
    <w:rsid w:val="00B93336"/>
    <w:rsid w:val="00B95457"/>
    <w:rsid w:val="00B97F45"/>
    <w:rsid w:val="00BA479F"/>
    <w:rsid w:val="00BA5242"/>
    <w:rsid w:val="00BA661B"/>
    <w:rsid w:val="00BB040F"/>
    <w:rsid w:val="00BB047C"/>
    <w:rsid w:val="00BB4259"/>
    <w:rsid w:val="00BB6742"/>
    <w:rsid w:val="00BB752F"/>
    <w:rsid w:val="00BC07C7"/>
    <w:rsid w:val="00BC35CB"/>
    <w:rsid w:val="00BC6A5B"/>
    <w:rsid w:val="00BC7592"/>
    <w:rsid w:val="00BE03B2"/>
    <w:rsid w:val="00BE1311"/>
    <w:rsid w:val="00BE53F5"/>
    <w:rsid w:val="00BE5F15"/>
    <w:rsid w:val="00BE777A"/>
    <w:rsid w:val="00BF7759"/>
    <w:rsid w:val="00C0041E"/>
    <w:rsid w:val="00C010E5"/>
    <w:rsid w:val="00C01CE4"/>
    <w:rsid w:val="00C063E5"/>
    <w:rsid w:val="00C07808"/>
    <w:rsid w:val="00C11FBF"/>
    <w:rsid w:val="00C14F0F"/>
    <w:rsid w:val="00C21BED"/>
    <w:rsid w:val="00C21E83"/>
    <w:rsid w:val="00C231B9"/>
    <w:rsid w:val="00C2796E"/>
    <w:rsid w:val="00C3007B"/>
    <w:rsid w:val="00C30990"/>
    <w:rsid w:val="00C35821"/>
    <w:rsid w:val="00C46050"/>
    <w:rsid w:val="00C4657A"/>
    <w:rsid w:val="00C466ED"/>
    <w:rsid w:val="00C46C7F"/>
    <w:rsid w:val="00C47C71"/>
    <w:rsid w:val="00C50EB0"/>
    <w:rsid w:val="00C57DF5"/>
    <w:rsid w:val="00C60CCC"/>
    <w:rsid w:val="00C656A5"/>
    <w:rsid w:val="00C66A29"/>
    <w:rsid w:val="00C72B5A"/>
    <w:rsid w:val="00C75B03"/>
    <w:rsid w:val="00C83E8E"/>
    <w:rsid w:val="00C85B23"/>
    <w:rsid w:val="00C85B29"/>
    <w:rsid w:val="00C93DDD"/>
    <w:rsid w:val="00C93FB0"/>
    <w:rsid w:val="00C9601B"/>
    <w:rsid w:val="00C96148"/>
    <w:rsid w:val="00C96B51"/>
    <w:rsid w:val="00CA133F"/>
    <w:rsid w:val="00CA1DC2"/>
    <w:rsid w:val="00CA2C87"/>
    <w:rsid w:val="00CA3114"/>
    <w:rsid w:val="00CA423A"/>
    <w:rsid w:val="00CA469F"/>
    <w:rsid w:val="00CA709E"/>
    <w:rsid w:val="00CA7CDA"/>
    <w:rsid w:val="00CB61C9"/>
    <w:rsid w:val="00CB6C47"/>
    <w:rsid w:val="00CB6CF0"/>
    <w:rsid w:val="00CC0593"/>
    <w:rsid w:val="00CC13E8"/>
    <w:rsid w:val="00CD2792"/>
    <w:rsid w:val="00CD44B5"/>
    <w:rsid w:val="00CD78F6"/>
    <w:rsid w:val="00CE550A"/>
    <w:rsid w:val="00CE7599"/>
    <w:rsid w:val="00CF1CEF"/>
    <w:rsid w:val="00D130B3"/>
    <w:rsid w:val="00D16115"/>
    <w:rsid w:val="00D220AC"/>
    <w:rsid w:val="00D22B10"/>
    <w:rsid w:val="00D23315"/>
    <w:rsid w:val="00D23FA8"/>
    <w:rsid w:val="00D248EE"/>
    <w:rsid w:val="00D2650D"/>
    <w:rsid w:val="00D26617"/>
    <w:rsid w:val="00D324A0"/>
    <w:rsid w:val="00D3505F"/>
    <w:rsid w:val="00D35146"/>
    <w:rsid w:val="00D4091A"/>
    <w:rsid w:val="00D443F1"/>
    <w:rsid w:val="00D452C1"/>
    <w:rsid w:val="00D458F7"/>
    <w:rsid w:val="00D46CF4"/>
    <w:rsid w:val="00D46F7A"/>
    <w:rsid w:val="00D503C3"/>
    <w:rsid w:val="00D519C4"/>
    <w:rsid w:val="00D5766F"/>
    <w:rsid w:val="00D63E19"/>
    <w:rsid w:val="00D70D64"/>
    <w:rsid w:val="00D74A4B"/>
    <w:rsid w:val="00D7723C"/>
    <w:rsid w:val="00D82EE7"/>
    <w:rsid w:val="00D83577"/>
    <w:rsid w:val="00D85354"/>
    <w:rsid w:val="00D93D0D"/>
    <w:rsid w:val="00DA1DD7"/>
    <w:rsid w:val="00DB4B8C"/>
    <w:rsid w:val="00DC4318"/>
    <w:rsid w:val="00DD56EE"/>
    <w:rsid w:val="00DD7D67"/>
    <w:rsid w:val="00DE039B"/>
    <w:rsid w:val="00DE0E36"/>
    <w:rsid w:val="00DE7B06"/>
    <w:rsid w:val="00DE7E41"/>
    <w:rsid w:val="00DF4238"/>
    <w:rsid w:val="00DF4A6F"/>
    <w:rsid w:val="00DF5E3F"/>
    <w:rsid w:val="00DF742A"/>
    <w:rsid w:val="00E01F9D"/>
    <w:rsid w:val="00E0494F"/>
    <w:rsid w:val="00E0573B"/>
    <w:rsid w:val="00E1060F"/>
    <w:rsid w:val="00E12695"/>
    <w:rsid w:val="00E1395F"/>
    <w:rsid w:val="00E141A7"/>
    <w:rsid w:val="00E171A6"/>
    <w:rsid w:val="00E17225"/>
    <w:rsid w:val="00E23219"/>
    <w:rsid w:val="00E25976"/>
    <w:rsid w:val="00E30061"/>
    <w:rsid w:val="00E30A47"/>
    <w:rsid w:val="00E316DB"/>
    <w:rsid w:val="00E31803"/>
    <w:rsid w:val="00E31E1C"/>
    <w:rsid w:val="00E32357"/>
    <w:rsid w:val="00E33843"/>
    <w:rsid w:val="00E5564B"/>
    <w:rsid w:val="00E572E4"/>
    <w:rsid w:val="00E575E9"/>
    <w:rsid w:val="00E61762"/>
    <w:rsid w:val="00E635EB"/>
    <w:rsid w:val="00E6420E"/>
    <w:rsid w:val="00E64435"/>
    <w:rsid w:val="00E71E53"/>
    <w:rsid w:val="00E729F2"/>
    <w:rsid w:val="00E7416F"/>
    <w:rsid w:val="00E767C4"/>
    <w:rsid w:val="00E82FD9"/>
    <w:rsid w:val="00E86948"/>
    <w:rsid w:val="00EA0C34"/>
    <w:rsid w:val="00EA2B95"/>
    <w:rsid w:val="00EB2650"/>
    <w:rsid w:val="00EB3144"/>
    <w:rsid w:val="00EB4AE9"/>
    <w:rsid w:val="00EC18EC"/>
    <w:rsid w:val="00EC20C5"/>
    <w:rsid w:val="00EC5330"/>
    <w:rsid w:val="00ED32C3"/>
    <w:rsid w:val="00ED4BEA"/>
    <w:rsid w:val="00ED58C2"/>
    <w:rsid w:val="00ED7494"/>
    <w:rsid w:val="00EE0283"/>
    <w:rsid w:val="00EE3040"/>
    <w:rsid w:val="00EE414D"/>
    <w:rsid w:val="00EF263D"/>
    <w:rsid w:val="00EF2A01"/>
    <w:rsid w:val="00EF2BDE"/>
    <w:rsid w:val="00F02D4C"/>
    <w:rsid w:val="00F05AB9"/>
    <w:rsid w:val="00F0751C"/>
    <w:rsid w:val="00F07CF6"/>
    <w:rsid w:val="00F111C7"/>
    <w:rsid w:val="00F11C7F"/>
    <w:rsid w:val="00F1427E"/>
    <w:rsid w:val="00F26940"/>
    <w:rsid w:val="00F3188B"/>
    <w:rsid w:val="00F32B64"/>
    <w:rsid w:val="00F3726D"/>
    <w:rsid w:val="00F378B4"/>
    <w:rsid w:val="00F407D4"/>
    <w:rsid w:val="00F4191A"/>
    <w:rsid w:val="00F53700"/>
    <w:rsid w:val="00F54EE1"/>
    <w:rsid w:val="00F57C75"/>
    <w:rsid w:val="00F60DB2"/>
    <w:rsid w:val="00F6117E"/>
    <w:rsid w:val="00F6450A"/>
    <w:rsid w:val="00F666DA"/>
    <w:rsid w:val="00F66AF3"/>
    <w:rsid w:val="00F72105"/>
    <w:rsid w:val="00F72B68"/>
    <w:rsid w:val="00F758B5"/>
    <w:rsid w:val="00F843F8"/>
    <w:rsid w:val="00F9020A"/>
    <w:rsid w:val="00F9139B"/>
    <w:rsid w:val="00F91FA5"/>
    <w:rsid w:val="00F92B48"/>
    <w:rsid w:val="00F94085"/>
    <w:rsid w:val="00F9673C"/>
    <w:rsid w:val="00F974D2"/>
    <w:rsid w:val="00FA0B08"/>
    <w:rsid w:val="00FA2FA8"/>
    <w:rsid w:val="00FA321E"/>
    <w:rsid w:val="00FA7318"/>
    <w:rsid w:val="00FB08C7"/>
    <w:rsid w:val="00FB2E6B"/>
    <w:rsid w:val="00FB34A3"/>
    <w:rsid w:val="00FC059E"/>
    <w:rsid w:val="00FC0D66"/>
    <w:rsid w:val="00FC42CE"/>
    <w:rsid w:val="00FC50A9"/>
    <w:rsid w:val="00FC5AD9"/>
    <w:rsid w:val="00FC743F"/>
    <w:rsid w:val="00FD356D"/>
    <w:rsid w:val="00FD3C35"/>
    <w:rsid w:val="00FD40DA"/>
    <w:rsid w:val="00FD4AED"/>
    <w:rsid w:val="00FD4C68"/>
    <w:rsid w:val="00FE1160"/>
    <w:rsid w:val="00FE4344"/>
    <w:rsid w:val="00FE4452"/>
    <w:rsid w:val="00FE5DF3"/>
    <w:rsid w:val="00FE6FEA"/>
    <w:rsid w:val="00FF2D94"/>
    <w:rsid w:val="00FF4B48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C93"/>
    <w:pPr>
      <w:suppressAutoHyphens/>
      <w:spacing w:after="200"/>
    </w:pPr>
  </w:style>
  <w:style w:type="paragraph" w:styleId="Nadpis1">
    <w:name w:val="heading 1"/>
    <w:basedOn w:val="Normln"/>
    <w:link w:val="Nadpis1Char"/>
    <w:qFormat/>
    <w:rsid w:val="00116C93"/>
    <w:pPr>
      <w:numPr>
        <w:numId w:val="5"/>
      </w:numPr>
      <w:spacing w:after="0" w:line="360" w:lineRule="auto"/>
      <w:jc w:val="both"/>
      <w:outlineLvl w:val="0"/>
    </w:pPr>
    <w:rPr>
      <w:rFonts w:ascii="Arial" w:eastAsia="Times New Roman" w:hAnsi="Arial" w:cs="Arial"/>
      <w:b/>
      <w:sz w:val="28"/>
      <w:szCs w:val="24"/>
      <w:lang w:eastAsia="cs-CZ"/>
    </w:rPr>
  </w:style>
  <w:style w:type="paragraph" w:styleId="Nadpis2">
    <w:name w:val="heading 2"/>
    <w:link w:val="Nadpis2Char"/>
    <w:unhideWhenUsed/>
    <w:qFormat/>
    <w:rsid w:val="00A9471C"/>
    <w:pPr>
      <w:widowControl w:val="0"/>
      <w:numPr>
        <w:ilvl w:val="1"/>
        <w:numId w:val="5"/>
      </w:numPr>
      <w:suppressAutoHyphens/>
      <w:spacing w:after="200" w:line="360" w:lineRule="auto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link w:val="Nadpis3Char"/>
    <w:uiPriority w:val="9"/>
    <w:unhideWhenUsed/>
    <w:qFormat/>
    <w:rsid w:val="00116C93"/>
    <w:pPr>
      <w:numPr>
        <w:ilvl w:val="2"/>
        <w:numId w:val="5"/>
      </w:numPr>
      <w:spacing w:after="0" w:line="360" w:lineRule="auto"/>
      <w:jc w:val="both"/>
      <w:outlineLvl w:val="2"/>
    </w:pPr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471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471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471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471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471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471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basedOn w:val="Standardnpsmoodstavce"/>
    <w:link w:val="Citt"/>
    <w:uiPriority w:val="29"/>
    <w:rsid w:val="004C7071"/>
    <w:rPr>
      <w:rFonts w:ascii="Calibri" w:hAnsi="Calibri" w:cs="Calibri"/>
      <w:i/>
      <w:iCs/>
      <w:color w:val="000000" w:themeColor="text1"/>
      <w:sz w:val="18"/>
    </w:rPr>
  </w:style>
  <w:style w:type="character" w:customStyle="1" w:styleId="Nadpis1Char">
    <w:name w:val="Nadpis 1 Char"/>
    <w:basedOn w:val="Standardnpsmoodstavce"/>
    <w:link w:val="Nadpis1"/>
    <w:rsid w:val="00116C93"/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9471C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116C93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116C93"/>
    <w:rPr>
      <w:rFonts w:ascii="Arial" w:eastAsia="Times New Roman" w:hAnsi="Arial" w:cs="Times New Roman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semiHidden/>
    <w:rsid w:val="00116C93"/>
    <w:rPr>
      <w:vertAlign w:val="superscript"/>
    </w:rPr>
  </w:style>
  <w:style w:type="character" w:customStyle="1" w:styleId="Internetovodkaz">
    <w:name w:val="Internetový odkaz"/>
    <w:uiPriority w:val="99"/>
    <w:rsid w:val="00116C93"/>
    <w:rPr>
      <w:color w:val="0000FF"/>
      <w:u w:val="single"/>
    </w:rPr>
  </w:style>
  <w:style w:type="character" w:styleId="Siln">
    <w:name w:val="Strong"/>
    <w:qFormat/>
    <w:rsid w:val="00116C93"/>
    <w:rPr>
      <w:b/>
      <w:bCs/>
    </w:rPr>
  </w:style>
  <w:style w:type="character" w:customStyle="1" w:styleId="Zdraznn1">
    <w:name w:val="Zdůraznění1"/>
    <w:qFormat/>
    <w:rsid w:val="00116C93"/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rsid w:val="00116C93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character" w:customStyle="1" w:styleId="TextbublinyChar">
    <w:name w:val="Text bubliny Char"/>
    <w:basedOn w:val="Standardnpsmoodstavce"/>
    <w:link w:val="Textbubliny"/>
    <w:semiHidden/>
    <w:rsid w:val="00116C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16C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16C93"/>
  </w:style>
  <w:style w:type="character" w:styleId="Odkaznakoment">
    <w:name w:val="annotation reference"/>
    <w:uiPriority w:val="99"/>
    <w:rsid w:val="00116C9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116C9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16C93"/>
    <w:rPr>
      <w:rFonts w:ascii="Arial" w:eastAsia="Times New Roman" w:hAnsi="Arial" w:cs="Times New Roman"/>
      <w:b/>
      <w:sz w:val="48"/>
      <w:szCs w:val="20"/>
      <w:lang w:val="en-GB" w:eastAsia="x-none"/>
    </w:rPr>
  </w:style>
  <w:style w:type="character" w:customStyle="1" w:styleId="Zkladntext2Char">
    <w:name w:val="Základní text 2 Char"/>
    <w:basedOn w:val="Standardnpsmoodstavce"/>
    <w:link w:val="Zkladntext2"/>
    <w:rsid w:val="0011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Tlotextu"/>
    <w:rsid w:val="0011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edovanodkaz">
    <w:name w:val="FollowedHyperlink"/>
    <w:rsid w:val="00116C93"/>
    <w:rPr>
      <w:color w:val="800080"/>
      <w:u w:val="singl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6C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6C93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116C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6C93"/>
    <w:rPr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rsid w:val="00116C93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6C93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  <w:color w:val="00000A"/>
      <w:sz w:val="26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b w:val="0"/>
      <w:i w:val="0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eastAsia="Times New Roman" w:cs="Times New Roman"/>
      <w:sz w:val="20"/>
    </w:rPr>
  </w:style>
  <w:style w:type="character" w:customStyle="1" w:styleId="ListLabel11">
    <w:name w:val="ListLabel 11"/>
    <w:rPr>
      <w:rFonts w:cs="Technic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sz w:val="20"/>
      <w:szCs w:val="20"/>
    </w:rPr>
  </w:style>
  <w:style w:type="character" w:customStyle="1" w:styleId="ListLabel14">
    <w:name w:val="ListLabel 14"/>
    <w:rPr>
      <w:rFonts w:eastAsia="Calibri" w:cs="Times New Roman"/>
      <w:strike w:val="0"/>
      <w:dstrike w:val="0"/>
      <w:u w:val="none"/>
      <w:effect w:val="none"/>
    </w:rPr>
  </w:style>
  <w:style w:type="character" w:customStyle="1" w:styleId="ListLabel15">
    <w:name w:val="ListLabel 15"/>
    <w:rPr>
      <w:rFonts w:eastAsia="Calibri" w:cs="Times New Roman"/>
    </w:rPr>
  </w:style>
  <w:style w:type="character" w:customStyle="1" w:styleId="Odkaznarejstk">
    <w:name w:val="Odkaz na rejstřík"/>
  </w:style>
  <w:style w:type="character" w:customStyle="1" w:styleId="Znakypropoznmkupodarou">
    <w:name w:val="Znaky pro poznámku pod čarou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lotextu">
    <w:name w:val="Tělo textu"/>
    <w:basedOn w:val="Normln"/>
    <w:link w:val="ZkladntextChar"/>
    <w:rsid w:val="00116C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Citt">
    <w:name w:val="Quote"/>
    <w:basedOn w:val="Normln"/>
    <w:link w:val="CittChar"/>
    <w:uiPriority w:val="29"/>
    <w:qFormat/>
    <w:rsid w:val="004C7071"/>
    <w:rPr>
      <w:i/>
      <w:iCs/>
      <w:color w:val="000000" w:themeColor="text1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16C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6C93"/>
    <w:pPr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Default"/>
    <w:next w:val="Default"/>
    <w:link w:val="TextpoznpodarouChar"/>
    <w:uiPriority w:val="99"/>
    <w:rsid w:val="00116C93"/>
    <w:rPr>
      <w:rFonts w:cs="Times New Roman"/>
      <w:color w:val="00000A"/>
    </w:rPr>
  </w:style>
  <w:style w:type="paragraph" w:customStyle="1" w:styleId="Zkladntext21">
    <w:name w:val="Základní text 21"/>
    <w:basedOn w:val="Normln"/>
    <w:rsid w:val="00116C93"/>
    <w:pPr>
      <w:widowControl w:val="0"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styleId="Zkladntextodsazen3">
    <w:name w:val="Body Text Indent 3"/>
    <w:basedOn w:val="Normln"/>
    <w:link w:val="Zkladntextodsazen3Char"/>
    <w:rsid w:val="00116C9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customStyle="1" w:styleId="Textpsmene">
    <w:name w:val="Text písmene"/>
    <w:basedOn w:val="Normln"/>
    <w:rsid w:val="00116C93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16C93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16C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1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link w:val="PedmtkomenteChar"/>
    <w:rsid w:val="00116C93"/>
    <w:rPr>
      <w:b/>
      <w:bCs/>
      <w:lang w:val="x-none" w:eastAsia="x-none"/>
    </w:rPr>
  </w:style>
  <w:style w:type="paragraph" w:styleId="Nzev">
    <w:name w:val="Title"/>
    <w:basedOn w:val="Normln"/>
    <w:link w:val="NzevChar"/>
    <w:qFormat/>
    <w:rsid w:val="00116C93"/>
    <w:pPr>
      <w:spacing w:after="480" w:line="240" w:lineRule="auto"/>
      <w:jc w:val="center"/>
    </w:pPr>
    <w:rPr>
      <w:rFonts w:ascii="Arial" w:eastAsia="Times New Roman" w:hAnsi="Arial" w:cs="Times New Roman"/>
      <w:b/>
      <w:sz w:val="48"/>
      <w:szCs w:val="20"/>
      <w:lang w:val="en-GB" w:eastAsia="x-none"/>
    </w:rPr>
  </w:style>
  <w:style w:type="paragraph" w:customStyle="1" w:styleId="DefaultChar1">
    <w:name w:val="Default Char1"/>
    <w:rsid w:val="00116C93"/>
    <w:pPr>
      <w:widowControl w:val="0"/>
      <w:suppressAutoHyphens/>
      <w:spacing w:line="240" w:lineRule="auto"/>
    </w:pPr>
    <w:rPr>
      <w:rFonts w:ascii="Times New Roman Gras 0117200" w:eastAsia="Times New Roman" w:hAnsi="Times New Roman Gras 0117200" w:cs="Times New Roman"/>
      <w:color w:val="000000"/>
      <w:sz w:val="24"/>
      <w:szCs w:val="20"/>
    </w:rPr>
  </w:style>
  <w:style w:type="paragraph" w:styleId="Zkladntext2">
    <w:name w:val="Body Text 2"/>
    <w:basedOn w:val="Normln"/>
    <w:link w:val="Zkladntext2Char"/>
    <w:rsid w:val="00116C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"/>
    <w:basedOn w:val="Normln"/>
    <w:rsid w:val="00116C93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Arial">
    <w:name w:val="Normální + Arial"/>
    <w:basedOn w:val="Normln"/>
    <w:rsid w:val="00116C93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paragraph" w:customStyle="1" w:styleId="TextChar">
    <w:name w:val="+Text Char"/>
    <w:basedOn w:val="Normln"/>
    <w:rsid w:val="00116C9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obsahu">
    <w:name w:val="TOC Heading"/>
    <w:basedOn w:val="Nadpis1"/>
    <w:uiPriority w:val="39"/>
    <w:semiHidden/>
    <w:unhideWhenUsed/>
    <w:qFormat/>
    <w:rsid w:val="00116C93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Obsah1">
    <w:name w:val="toc 1"/>
    <w:basedOn w:val="Normln"/>
    <w:autoRedefine/>
    <w:uiPriority w:val="39"/>
    <w:unhideWhenUsed/>
    <w:rsid w:val="00116C9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autoRedefine/>
    <w:uiPriority w:val="39"/>
    <w:unhideWhenUsed/>
    <w:rsid w:val="00116C9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autoRedefine/>
    <w:uiPriority w:val="39"/>
    <w:unhideWhenUsed/>
    <w:rsid w:val="00116C93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6C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6C93"/>
    <w:pPr>
      <w:spacing w:after="120"/>
    </w:pPr>
    <w:rPr>
      <w:sz w:val="16"/>
      <w:szCs w:val="16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116C93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C93"/>
    <w:pPr>
      <w:spacing w:after="120" w:line="480" w:lineRule="auto"/>
      <w:ind w:left="283"/>
    </w:pPr>
  </w:style>
  <w:style w:type="paragraph" w:customStyle="1" w:styleId="Poznmkapodarou">
    <w:name w:val="Poznámka pod čarou"/>
    <w:basedOn w:val="Normln"/>
  </w:style>
  <w:style w:type="numbering" w:customStyle="1" w:styleId="Bezseznamu1">
    <w:name w:val="Bez seznamu1"/>
    <w:uiPriority w:val="99"/>
    <w:semiHidden/>
    <w:unhideWhenUsed/>
    <w:rsid w:val="00116C93"/>
  </w:style>
  <w:style w:type="table" w:styleId="Mkatabulky">
    <w:name w:val="Table Grid"/>
    <w:basedOn w:val="Normlntabulka"/>
    <w:uiPriority w:val="59"/>
    <w:rsid w:val="00116C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A94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47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47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47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47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4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979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semiHidden/>
    <w:unhideWhenUsed/>
    <w:rsid w:val="000D3DA7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semiHidden/>
    <w:rsid w:val="000D3DA7"/>
  </w:style>
  <w:style w:type="paragraph" w:styleId="Prosttext">
    <w:name w:val="Plain Text"/>
    <w:basedOn w:val="Normln"/>
    <w:link w:val="ProsttextChar"/>
    <w:rsid w:val="000D3DA7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D3DA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0D3DA7"/>
    <w:pPr>
      <w:tabs>
        <w:tab w:val="left" w:pos="-720"/>
      </w:tabs>
      <w:spacing w:after="0" w:line="240" w:lineRule="atLeast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eastAsia="cs-CZ"/>
    </w:rPr>
  </w:style>
  <w:style w:type="paragraph" w:styleId="Seznamsodrkami">
    <w:name w:val="List Bullet"/>
    <w:basedOn w:val="Normln"/>
    <w:uiPriority w:val="99"/>
    <w:unhideWhenUsed/>
    <w:rsid w:val="00941248"/>
    <w:pPr>
      <w:numPr>
        <w:numId w:val="8"/>
      </w:numPr>
      <w:suppressAutoHyphens w:val="0"/>
      <w:spacing w:line="240" w:lineRule="auto"/>
      <w:contextualSpacing/>
      <w:jc w:val="both"/>
    </w:pPr>
    <w:rPr>
      <w:rFonts w:ascii="Arial" w:hAnsi="Arial"/>
      <w:sz w:val="24"/>
    </w:rPr>
  </w:style>
  <w:style w:type="paragraph" w:customStyle="1" w:styleId="nadpisodstavce">
    <w:name w:val="nadpis odstavce"/>
    <w:basedOn w:val="Normln"/>
    <w:rsid w:val="000734C9"/>
    <w:pPr>
      <w:numPr>
        <w:numId w:val="3"/>
      </w:numPr>
      <w:shd w:val="clear" w:color="auto" w:fill="CCCCCC"/>
      <w:suppressAutoHyphens w:val="0"/>
      <w:spacing w:after="0" w:line="240" w:lineRule="auto"/>
      <w:jc w:val="both"/>
    </w:pPr>
    <w:rPr>
      <w:rFonts w:ascii="Arial" w:eastAsia="Times New Roman" w:hAnsi="Arial" w:cs="Arial"/>
      <w:b/>
      <w:bCs/>
      <w:sz w:val="26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8357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C93"/>
    <w:pPr>
      <w:suppressAutoHyphens/>
      <w:spacing w:after="200"/>
    </w:pPr>
  </w:style>
  <w:style w:type="paragraph" w:styleId="Nadpis1">
    <w:name w:val="heading 1"/>
    <w:basedOn w:val="Normln"/>
    <w:link w:val="Nadpis1Char"/>
    <w:qFormat/>
    <w:rsid w:val="00116C93"/>
    <w:pPr>
      <w:numPr>
        <w:numId w:val="5"/>
      </w:numPr>
      <w:spacing w:after="0" w:line="360" w:lineRule="auto"/>
      <w:jc w:val="both"/>
      <w:outlineLvl w:val="0"/>
    </w:pPr>
    <w:rPr>
      <w:rFonts w:ascii="Arial" w:eastAsia="Times New Roman" w:hAnsi="Arial" w:cs="Arial"/>
      <w:b/>
      <w:sz w:val="28"/>
      <w:szCs w:val="24"/>
      <w:lang w:eastAsia="cs-CZ"/>
    </w:rPr>
  </w:style>
  <w:style w:type="paragraph" w:styleId="Nadpis2">
    <w:name w:val="heading 2"/>
    <w:link w:val="Nadpis2Char"/>
    <w:unhideWhenUsed/>
    <w:qFormat/>
    <w:rsid w:val="00A9471C"/>
    <w:pPr>
      <w:widowControl w:val="0"/>
      <w:numPr>
        <w:ilvl w:val="1"/>
        <w:numId w:val="5"/>
      </w:numPr>
      <w:suppressAutoHyphens/>
      <w:spacing w:after="200" w:line="360" w:lineRule="auto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link w:val="Nadpis3Char"/>
    <w:uiPriority w:val="9"/>
    <w:unhideWhenUsed/>
    <w:qFormat/>
    <w:rsid w:val="00116C93"/>
    <w:pPr>
      <w:numPr>
        <w:ilvl w:val="2"/>
        <w:numId w:val="5"/>
      </w:numPr>
      <w:spacing w:after="0" w:line="360" w:lineRule="auto"/>
      <w:jc w:val="both"/>
      <w:outlineLvl w:val="2"/>
    </w:pPr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471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471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471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471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471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471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basedOn w:val="Standardnpsmoodstavce"/>
    <w:link w:val="Citt"/>
    <w:uiPriority w:val="29"/>
    <w:rsid w:val="004C7071"/>
    <w:rPr>
      <w:rFonts w:ascii="Calibri" w:hAnsi="Calibri" w:cs="Calibri"/>
      <w:i/>
      <w:iCs/>
      <w:color w:val="000000" w:themeColor="text1"/>
      <w:sz w:val="18"/>
    </w:rPr>
  </w:style>
  <w:style w:type="character" w:customStyle="1" w:styleId="Nadpis1Char">
    <w:name w:val="Nadpis 1 Char"/>
    <w:basedOn w:val="Standardnpsmoodstavce"/>
    <w:link w:val="Nadpis1"/>
    <w:rsid w:val="00116C93"/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9471C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116C93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116C93"/>
    <w:rPr>
      <w:rFonts w:ascii="Arial" w:eastAsia="Times New Roman" w:hAnsi="Arial" w:cs="Times New Roman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semiHidden/>
    <w:rsid w:val="00116C93"/>
    <w:rPr>
      <w:vertAlign w:val="superscript"/>
    </w:rPr>
  </w:style>
  <w:style w:type="character" w:customStyle="1" w:styleId="Internetovodkaz">
    <w:name w:val="Internetový odkaz"/>
    <w:uiPriority w:val="99"/>
    <w:rsid w:val="00116C93"/>
    <w:rPr>
      <w:color w:val="0000FF"/>
      <w:u w:val="single"/>
    </w:rPr>
  </w:style>
  <w:style w:type="character" w:styleId="Siln">
    <w:name w:val="Strong"/>
    <w:qFormat/>
    <w:rsid w:val="00116C93"/>
    <w:rPr>
      <w:b/>
      <w:bCs/>
    </w:rPr>
  </w:style>
  <w:style w:type="character" w:customStyle="1" w:styleId="Zdraznn1">
    <w:name w:val="Zdůraznění1"/>
    <w:qFormat/>
    <w:rsid w:val="00116C93"/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rsid w:val="00116C93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character" w:customStyle="1" w:styleId="TextbublinyChar">
    <w:name w:val="Text bubliny Char"/>
    <w:basedOn w:val="Standardnpsmoodstavce"/>
    <w:link w:val="Textbubliny"/>
    <w:semiHidden/>
    <w:rsid w:val="00116C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16C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16C93"/>
  </w:style>
  <w:style w:type="character" w:styleId="Odkaznakoment">
    <w:name w:val="annotation reference"/>
    <w:uiPriority w:val="99"/>
    <w:rsid w:val="00116C9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116C9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16C93"/>
    <w:rPr>
      <w:rFonts w:ascii="Arial" w:eastAsia="Times New Roman" w:hAnsi="Arial" w:cs="Times New Roman"/>
      <w:b/>
      <w:sz w:val="48"/>
      <w:szCs w:val="20"/>
      <w:lang w:val="en-GB" w:eastAsia="x-none"/>
    </w:rPr>
  </w:style>
  <w:style w:type="character" w:customStyle="1" w:styleId="Zkladntext2Char">
    <w:name w:val="Základní text 2 Char"/>
    <w:basedOn w:val="Standardnpsmoodstavce"/>
    <w:link w:val="Zkladntext2"/>
    <w:rsid w:val="0011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Tlotextu"/>
    <w:rsid w:val="0011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edovanodkaz">
    <w:name w:val="FollowedHyperlink"/>
    <w:rsid w:val="00116C93"/>
    <w:rPr>
      <w:color w:val="800080"/>
      <w:u w:val="singl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6C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6C93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116C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6C93"/>
    <w:rPr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rsid w:val="00116C93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6C93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  <w:color w:val="00000A"/>
      <w:sz w:val="26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b w:val="0"/>
      <w:i w:val="0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eastAsia="Times New Roman" w:cs="Times New Roman"/>
      <w:sz w:val="20"/>
    </w:rPr>
  </w:style>
  <w:style w:type="character" w:customStyle="1" w:styleId="ListLabel11">
    <w:name w:val="ListLabel 11"/>
    <w:rPr>
      <w:rFonts w:cs="Technic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sz w:val="20"/>
      <w:szCs w:val="20"/>
    </w:rPr>
  </w:style>
  <w:style w:type="character" w:customStyle="1" w:styleId="ListLabel14">
    <w:name w:val="ListLabel 14"/>
    <w:rPr>
      <w:rFonts w:eastAsia="Calibri" w:cs="Times New Roman"/>
      <w:strike w:val="0"/>
      <w:dstrike w:val="0"/>
      <w:u w:val="none"/>
      <w:effect w:val="none"/>
    </w:rPr>
  </w:style>
  <w:style w:type="character" w:customStyle="1" w:styleId="ListLabel15">
    <w:name w:val="ListLabel 15"/>
    <w:rPr>
      <w:rFonts w:eastAsia="Calibri" w:cs="Times New Roman"/>
    </w:rPr>
  </w:style>
  <w:style w:type="character" w:customStyle="1" w:styleId="Odkaznarejstk">
    <w:name w:val="Odkaz na rejstřík"/>
  </w:style>
  <w:style w:type="character" w:customStyle="1" w:styleId="Znakypropoznmkupodarou">
    <w:name w:val="Znaky pro poznámku pod čarou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lotextu">
    <w:name w:val="Tělo textu"/>
    <w:basedOn w:val="Normln"/>
    <w:link w:val="ZkladntextChar"/>
    <w:rsid w:val="00116C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Citt">
    <w:name w:val="Quote"/>
    <w:basedOn w:val="Normln"/>
    <w:link w:val="CittChar"/>
    <w:uiPriority w:val="29"/>
    <w:qFormat/>
    <w:rsid w:val="004C7071"/>
    <w:rPr>
      <w:i/>
      <w:iCs/>
      <w:color w:val="000000" w:themeColor="text1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16C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6C93"/>
    <w:pPr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Default"/>
    <w:next w:val="Default"/>
    <w:link w:val="TextpoznpodarouChar"/>
    <w:uiPriority w:val="99"/>
    <w:rsid w:val="00116C93"/>
    <w:rPr>
      <w:rFonts w:cs="Times New Roman"/>
      <w:color w:val="00000A"/>
    </w:rPr>
  </w:style>
  <w:style w:type="paragraph" w:customStyle="1" w:styleId="Zkladntext21">
    <w:name w:val="Základní text 21"/>
    <w:basedOn w:val="Normln"/>
    <w:rsid w:val="00116C93"/>
    <w:pPr>
      <w:widowControl w:val="0"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styleId="Zkladntextodsazen3">
    <w:name w:val="Body Text Indent 3"/>
    <w:basedOn w:val="Normln"/>
    <w:link w:val="Zkladntextodsazen3Char"/>
    <w:rsid w:val="00116C9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customStyle="1" w:styleId="Textpsmene">
    <w:name w:val="Text písmene"/>
    <w:basedOn w:val="Normln"/>
    <w:rsid w:val="00116C93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16C93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16C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1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link w:val="PedmtkomenteChar"/>
    <w:rsid w:val="00116C93"/>
    <w:rPr>
      <w:b/>
      <w:bCs/>
      <w:lang w:val="x-none" w:eastAsia="x-none"/>
    </w:rPr>
  </w:style>
  <w:style w:type="paragraph" w:styleId="Nzev">
    <w:name w:val="Title"/>
    <w:basedOn w:val="Normln"/>
    <w:link w:val="NzevChar"/>
    <w:qFormat/>
    <w:rsid w:val="00116C93"/>
    <w:pPr>
      <w:spacing w:after="480" w:line="240" w:lineRule="auto"/>
      <w:jc w:val="center"/>
    </w:pPr>
    <w:rPr>
      <w:rFonts w:ascii="Arial" w:eastAsia="Times New Roman" w:hAnsi="Arial" w:cs="Times New Roman"/>
      <w:b/>
      <w:sz w:val="48"/>
      <w:szCs w:val="20"/>
      <w:lang w:val="en-GB" w:eastAsia="x-none"/>
    </w:rPr>
  </w:style>
  <w:style w:type="paragraph" w:customStyle="1" w:styleId="DefaultChar1">
    <w:name w:val="Default Char1"/>
    <w:rsid w:val="00116C93"/>
    <w:pPr>
      <w:widowControl w:val="0"/>
      <w:suppressAutoHyphens/>
      <w:spacing w:line="240" w:lineRule="auto"/>
    </w:pPr>
    <w:rPr>
      <w:rFonts w:ascii="Times New Roman Gras 0117200" w:eastAsia="Times New Roman" w:hAnsi="Times New Roman Gras 0117200" w:cs="Times New Roman"/>
      <w:color w:val="000000"/>
      <w:sz w:val="24"/>
      <w:szCs w:val="20"/>
    </w:rPr>
  </w:style>
  <w:style w:type="paragraph" w:styleId="Zkladntext2">
    <w:name w:val="Body Text 2"/>
    <w:basedOn w:val="Normln"/>
    <w:link w:val="Zkladntext2Char"/>
    <w:rsid w:val="00116C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"/>
    <w:basedOn w:val="Normln"/>
    <w:rsid w:val="00116C93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Arial">
    <w:name w:val="Normální + Arial"/>
    <w:basedOn w:val="Normln"/>
    <w:rsid w:val="00116C93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paragraph" w:customStyle="1" w:styleId="TextChar">
    <w:name w:val="+Text Char"/>
    <w:basedOn w:val="Normln"/>
    <w:rsid w:val="00116C9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obsahu">
    <w:name w:val="TOC Heading"/>
    <w:basedOn w:val="Nadpis1"/>
    <w:uiPriority w:val="39"/>
    <w:semiHidden/>
    <w:unhideWhenUsed/>
    <w:qFormat/>
    <w:rsid w:val="00116C93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Obsah1">
    <w:name w:val="toc 1"/>
    <w:basedOn w:val="Normln"/>
    <w:autoRedefine/>
    <w:uiPriority w:val="39"/>
    <w:unhideWhenUsed/>
    <w:rsid w:val="00116C9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autoRedefine/>
    <w:uiPriority w:val="39"/>
    <w:unhideWhenUsed/>
    <w:rsid w:val="00116C9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autoRedefine/>
    <w:uiPriority w:val="39"/>
    <w:unhideWhenUsed/>
    <w:rsid w:val="00116C93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6C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6C93"/>
    <w:pPr>
      <w:spacing w:after="120"/>
    </w:pPr>
    <w:rPr>
      <w:sz w:val="16"/>
      <w:szCs w:val="16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116C93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C93"/>
    <w:pPr>
      <w:spacing w:after="120" w:line="480" w:lineRule="auto"/>
      <w:ind w:left="283"/>
    </w:pPr>
  </w:style>
  <w:style w:type="paragraph" w:customStyle="1" w:styleId="Poznmkapodarou">
    <w:name w:val="Poznámka pod čarou"/>
    <w:basedOn w:val="Normln"/>
  </w:style>
  <w:style w:type="numbering" w:customStyle="1" w:styleId="Bezseznamu1">
    <w:name w:val="Bez seznamu1"/>
    <w:uiPriority w:val="99"/>
    <w:semiHidden/>
    <w:unhideWhenUsed/>
    <w:rsid w:val="00116C93"/>
  </w:style>
  <w:style w:type="table" w:styleId="Mkatabulky">
    <w:name w:val="Table Grid"/>
    <w:basedOn w:val="Normlntabulka"/>
    <w:uiPriority w:val="59"/>
    <w:rsid w:val="00116C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A94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47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47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47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47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4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979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semiHidden/>
    <w:unhideWhenUsed/>
    <w:rsid w:val="000D3DA7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semiHidden/>
    <w:rsid w:val="000D3DA7"/>
  </w:style>
  <w:style w:type="paragraph" w:styleId="Prosttext">
    <w:name w:val="Plain Text"/>
    <w:basedOn w:val="Normln"/>
    <w:link w:val="ProsttextChar"/>
    <w:rsid w:val="000D3DA7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D3DA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0D3DA7"/>
    <w:pPr>
      <w:tabs>
        <w:tab w:val="left" w:pos="-720"/>
      </w:tabs>
      <w:spacing w:after="0" w:line="240" w:lineRule="atLeast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eastAsia="cs-CZ"/>
    </w:rPr>
  </w:style>
  <w:style w:type="paragraph" w:styleId="Seznamsodrkami">
    <w:name w:val="List Bullet"/>
    <w:basedOn w:val="Normln"/>
    <w:uiPriority w:val="99"/>
    <w:unhideWhenUsed/>
    <w:rsid w:val="00941248"/>
    <w:pPr>
      <w:numPr>
        <w:numId w:val="8"/>
      </w:numPr>
      <w:suppressAutoHyphens w:val="0"/>
      <w:spacing w:line="240" w:lineRule="auto"/>
      <w:contextualSpacing/>
      <w:jc w:val="both"/>
    </w:pPr>
    <w:rPr>
      <w:rFonts w:ascii="Arial" w:hAnsi="Arial"/>
      <w:sz w:val="24"/>
    </w:rPr>
  </w:style>
  <w:style w:type="paragraph" w:customStyle="1" w:styleId="nadpisodstavce">
    <w:name w:val="nadpis odstavce"/>
    <w:basedOn w:val="Normln"/>
    <w:rsid w:val="000734C9"/>
    <w:pPr>
      <w:numPr>
        <w:numId w:val="3"/>
      </w:numPr>
      <w:shd w:val="clear" w:color="auto" w:fill="CCCCCC"/>
      <w:suppressAutoHyphens w:val="0"/>
      <w:spacing w:after="0" w:line="240" w:lineRule="auto"/>
      <w:jc w:val="both"/>
    </w:pPr>
    <w:rPr>
      <w:rFonts w:ascii="Arial" w:eastAsia="Times New Roman" w:hAnsi="Arial" w:cs="Arial"/>
      <w:b/>
      <w:bCs/>
      <w:sz w:val="26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8357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3110-CFE7-48BD-86AF-ED747B5D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áčová Jana</dc:creator>
  <cp:lastModifiedBy>Čulík Štefan (MPSV)</cp:lastModifiedBy>
  <cp:revision>8</cp:revision>
  <cp:lastPrinted>2016-11-14T10:28:00Z</cp:lastPrinted>
  <dcterms:created xsi:type="dcterms:W3CDTF">2017-11-14T07:04:00Z</dcterms:created>
  <dcterms:modified xsi:type="dcterms:W3CDTF">2017-11-14T07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78754679</vt:i4>
  </property>
  <property fmtid="{D5CDD505-2E9C-101B-9397-08002B2CF9AE}" pid="4" name="_EmailSubject">
    <vt:lpwstr>Návrh na zveřejnění dokumentu na webu MPSV - Vyhlášení výzvy na dotace na AP pro rok 2018</vt:lpwstr>
  </property>
  <property fmtid="{D5CDD505-2E9C-101B-9397-08002B2CF9AE}" pid="5" name="_AuthorEmail">
    <vt:lpwstr>Stefan.Culik@mpsv.cz</vt:lpwstr>
  </property>
  <property fmtid="{D5CDD505-2E9C-101B-9397-08002B2CF9AE}" pid="6" name="_AuthorEmailDisplayName">
    <vt:lpwstr>Čulík Štefan JUDr. (MPSV)</vt:lpwstr>
  </property>
</Properties>
</file>